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FE" w:rsidRPr="00D03766" w:rsidRDefault="009D5DFE" w:rsidP="009D5DFE">
      <w:pPr>
        <w:pStyle w:val="Seperator4"/>
        <w:rPr>
          <w:rFonts w:asciiTheme="minorHAnsi" w:hAnsiTheme="minorHAnsi"/>
        </w:rPr>
      </w:pPr>
      <w:bookmarkStart w:id="0" w:name="_GoBack"/>
      <w:bookmarkEnd w:id="0"/>
    </w:p>
    <w:p w:rsidR="009D5DFE" w:rsidRPr="00D03766" w:rsidRDefault="009D5DFE" w:rsidP="009D5DFE">
      <w:pPr>
        <w:pStyle w:val="Title3"/>
        <w:rPr>
          <w:rFonts w:asciiTheme="minorHAnsi" w:hAnsiTheme="minorHAnsi"/>
          <w:color w:val="000000"/>
        </w:rPr>
      </w:pPr>
      <w:r w:rsidRPr="00D03766">
        <w:rPr>
          <w:rFonts w:asciiTheme="minorHAnsi" w:hAnsiTheme="minorHAnsi"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2D4F31" wp14:editId="3443D64B">
                <wp:simplePos x="0" y="0"/>
                <wp:positionH relativeFrom="column">
                  <wp:posOffset>5955030</wp:posOffset>
                </wp:positionH>
                <wp:positionV relativeFrom="paragraph">
                  <wp:posOffset>46355</wp:posOffset>
                </wp:positionV>
                <wp:extent cx="925195" cy="543560"/>
                <wp:effectExtent l="11430" t="8890" r="635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E06" w:rsidRDefault="00FE5E06" w:rsidP="009D5DFE">
                            <w:pPr>
                              <w:ind w:right="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7404D" wp14:editId="68AA907A">
                                  <wp:extent cx="914400" cy="533400"/>
                                  <wp:effectExtent l="0" t="0" r="0" b="0"/>
                                  <wp:docPr id="6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D4F3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68.9pt;margin-top:3.65pt;width:72.85pt;height:42.8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" strokecolor="white">
                <v:textbox style="mso-fit-shape-to-text:t" inset="0,0,0,0">
                  <w:txbxContent>
                    <w:p w:rsidR="00FE5E06" w:rsidRDefault="00FE5E06" w:rsidP="009D5DFE">
                      <w:pPr>
                        <w:ind w:right="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7404D" wp14:editId="68AA907A">
                            <wp:extent cx="914400" cy="533400"/>
                            <wp:effectExtent l="0" t="0" r="0" b="0"/>
                            <wp:docPr id="6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3766">
        <w:rPr>
          <w:rFonts w:asciiTheme="minorHAnsi" w:hAnsiTheme="minorHAnsi"/>
          <w:color w:val="000000"/>
        </w:rPr>
        <w:t xml:space="preserve">Division of Scientific Education and Professional Development  </w:t>
      </w:r>
    </w:p>
    <w:p w:rsidR="009D5DFE" w:rsidRPr="00D03766" w:rsidRDefault="009D5DFE" w:rsidP="009D5DFE">
      <w:pPr>
        <w:pStyle w:val="Title3"/>
        <w:rPr>
          <w:rFonts w:asciiTheme="minorHAnsi" w:hAnsiTheme="minorHAnsi"/>
          <w:color w:val="000000"/>
        </w:rPr>
      </w:pPr>
      <w:r w:rsidRPr="00D03766">
        <w:rPr>
          <w:rFonts w:asciiTheme="minorHAnsi" w:hAnsiTheme="minorHAnsi"/>
          <w:color w:val="000000"/>
        </w:rPr>
        <w:t>Center for Surveillance, Epidemiology and Laboratory Services</w:t>
      </w:r>
    </w:p>
    <w:p w:rsidR="009D5DFE" w:rsidRPr="00D03766" w:rsidRDefault="008F0A75" w:rsidP="009D5DFE">
      <w:pPr>
        <w:pStyle w:val="Title3"/>
        <w:rPr>
          <w:rFonts w:asciiTheme="minorHAnsi" w:hAnsiTheme="minorHAnsi"/>
          <w:color w:val="000000"/>
        </w:rPr>
      </w:pPr>
      <w:r w:rsidRPr="00D03766">
        <w:rPr>
          <w:rFonts w:asciiTheme="minorHAnsi" w:hAnsiTheme="minorHAnsi"/>
          <w:color w:val="000000"/>
        </w:rPr>
        <w:t>Accreditation and Compliance Team</w:t>
      </w:r>
    </w:p>
    <w:p w:rsidR="009D5DFE" w:rsidRPr="00D03766" w:rsidRDefault="009D5DFE" w:rsidP="009D5DFE">
      <w:pPr>
        <w:pStyle w:val="Title3"/>
        <w:rPr>
          <w:rFonts w:asciiTheme="minorHAnsi" w:hAnsiTheme="minorHAnsi"/>
          <w:color w:val="000000"/>
        </w:rPr>
      </w:pPr>
      <w:r w:rsidRPr="00D03766">
        <w:rPr>
          <w:rFonts w:asciiTheme="minorHAnsi" w:hAnsiTheme="minorHAnsi"/>
          <w:color w:val="000000"/>
        </w:rPr>
        <w:t>Continuing Education Proposal</w:t>
      </w:r>
    </w:p>
    <w:p w:rsidR="009D5DFE" w:rsidRPr="00D03766" w:rsidRDefault="009D5DFE" w:rsidP="009D5DFE">
      <w:pPr>
        <w:pStyle w:val="Heading1"/>
        <w:pBdr>
          <w:bottom w:val="single" w:sz="4" w:space="1" w:color="auto"/>
        </w:pBdr>
        <w:rPr>
          <w:rFonts w:asciiTheme="minorHAnsi" w:hAnsiTheme="minorHAnsi"/>
          <w:color w:val="000000"/>
          <w:szCs w:val="22"/>
        </w:rPr>
      </w:pPr>
      <w:r w:rsidRPr="00D03766">
        <w:rPr>
          <w:rFonts w:asciiTheme="minorHAnsi" w:hAnsiTheme="minorHAnsi"/>
          <w:color w:val="000000"/>
          <w:sz w:val="20"/>
          <w:szCs w:val="20"/>
        </w:rPr>
        <w:t>Bio</w:t>
      </w:r>
      <w:r w:rsidR="00AB5AA1" w:rsidRPr="00D03766">
        <w:rPr>
          <w:rFonts w:asciiTheme="minorHAnsi" w:hAnsiTheme="minorHAnsi"/>
          <w:color w:val="000000"/>
          <w:sz w:val="20"/>
          <w:szCs w:val="20"/>
        </w:rPr>
        <w:t xml:space="preserve">/Disclosure </w:t>
      </w:r>
      <w:r w:rsidRPr="00D03766">
        <w:rPr>
          <w:rFonts w:asciiTheme="minorHAnsi" w:hAnsiTheme="minorHAnsi"/>
          <w:color w:val="000000"/>
          <w:sz w:val="20"/>
          <w:szCs w:val="20"/>
        </w:rPr>
        <w:t xml:space="preserve">Form </w:t>
      </w:r>
    </w:p>
    <w:p w:rsidR="00F33E80" w:rsidRPr="00D03766" w:rsidRDefault="006F57CE" w:rsidP="00EC2ACA">
      <w:pPr>
        <w:pStyle w:val="FormItem"/>
        <w:rPr>
          <w:rFonts w:asciiTheme="minorHAnsi" w:hAnsiTheme="minorHAnsi"/>
        </w:rPr>
      </w:pPr>
      <w:r w:rsidRPr="00D03766">
        <w:rPr>
          <w:rFonts w:asciiTheme="minorHAnsi" w:hAnsiTheme="minorHAnsi"/>
        </w:rPr>
        <w:t>I</w:t>
      </w:r>
      <w:r w:rsidR="00EB1398" w:rsidRPr="00D03766">
        <w:rPr>
          <w:rFonts w:asciiTheme="minorHAnsi" w:hAnsiTheme="minorHAnsi"/>
        </w:rPr>
        <w:t>nformation will be kept confidential. Attach additional pages, if needed.</w:t>
      </w:r>
    </w:p>
    <w:p w:rsidR="00EB1398" w:rsidRPr="00D03766" w:rsidRDefault="00EB1398" w:rsidP="00EC2ACA">
      <w:pPr>
        <w:pStyle w:val="FormItem"/>
        <w:rPr>
          <w:rFonts w:asciiTheme="minorHAnsi" w:hAnsiTheme="minorHAnsi"/>
        </w:rPr>
      </w:pPr>
    </w:p>
    <w:tbl>
      <w:tblPr>
        <w:tblW w:w="9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530"/>
        <w:gridCol w:w="5310"/>
      </w:tblGrid>
      <w:tr w:rsidR="00961A5D" w:rsidRPr="00D03766" w:rsidTr="009D5DFE">
        <w:trPr>
          <w:cantSplit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961A5D" w:rsidRPr="00D03766" w:rsidRDefault="009A47B5" w:rsidP="00EC2ACA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Date Submitted</w:t>
            </w:r>
            <w:r w:rsidR="00404097" w:rsidRPr="00D03766">
              <w:rPr>
                <w:rFonts w:asciiTheme="minorHAnsi" w:hAnsiTheme="minorHAnsi"/>
              </w:rPr>
              <w:t xml:space="preserve"> (mm/dd/yyyy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2" w:type="dxa"/>
              <w:right w:w="72" w:type="dxa"/>
            </w:tcMar>
          </w:tcPr>
          <w:p w:rsidR="00961A5D" w:rsidRPr="00D03766" w:rsidRDefault="00961A5D" w:rsidP="00EC2ACA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53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61A5D" w:rsidRPr="00D03766" w:rsidRDefault="00F540AF" w:rsidP="00EC2ACA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 xml:space="preserve"> </w:t>
            </w:r>
          </w:p>
        </w:tc>
      </w:tr>
    </w:tbl>
    <w:p w:rsidR="00F33E80" w:rsidRPr="00D03766" w:rsidRDefault="00F33E80" w:rsidP="00EC2ACA">
      <w:pPr>
        <w:pStyle w:val="FormItem"/>
        <w:rPr>
          <w:rFonts w:asciiTheme="minorHAnsi" w:hAnsiTheme="minorHAnsi"/>
        </w:rPr>
      </w:pPr>
    </w:p>
    <w:p w:rsidR="00F33E80" w:rsidRPr="00D03766" w:rsidRDefault="00F33E80" w:rsidP="00EC2ACA">
      <w:pPr>
        <w:pStyle w:val="FormItem"/>
        <w:rPr>
          <w:rFonts w:asciiTheme="minorHAnsi" w:hAnsiTheme="minorHAnsi"/>
        </w:rPr>
      </w:pPr>
      <w:r w:rsidRPr="00D03766">
        <w:rPr>
          <w:rStyle w:val="FormRChar"/>
          <w:rFonts w:asciiTheme="minorHAnsi" w:hAnsiTheme="minorHAnsi"/>
          <w:szCs w:val="22"/>
        </w:rPr>
        <w:t>Role</w:t>
      </w:r>
      <w:r w:rsidR="00B91EBB" w:rsidRPr="00D03766">
        <w:rPr>
          <w:rStyle w:val="FormRChar"/>
          <w:rFonts w:asciiTheme="minorHAnsi" w:hAnsiTheme="minorHAnsi"/>
          <w:szCs w:val="22"/>
        </w:rPr>
        <w:t xml:space="preserve"> in Educational Activity</w:t>
      </w:r>
      <w:r w:rsidRPr="00D03766">
        <w:rPr>
          <w:rStyle w:val="FormRChar"/>
          <w:rFonts w:asciiTheme="minorHAnsi" w:hAnsiTheme="minorHAnsi"/>
          <w:szCs w:val="22"/>
        </w:rPr>
        <w:t xml:space="preserve"> </w:t>
      </w:r>
      <w:r w:rsidRPr="00D03766">
        <w:rPr>
          <w:rFonts w:asciiTheme="minorHAnsi" w:hAnsiTheme="minorHAnsi"/>
        </w:rPr>
        <w:t>(Check all that apply.)</w:t>
      </w:r>
    </w:p>
    <w:tbl>
      <w:tblPr>
        <w:tblStyle w:val="TableGrid"/>
        <w:tblW w:w="10810" w:type="dxa"/>
        <w:tblCellSpacing w:w="2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30"/>
        <w:gridCol w:w="10180"/>
      </w:tblGrid>
      <w:tr w:rsidR="009D5DFE" w:rsidRPr="00D03766" w:rsidTr="00A977E4">
        <w:trPr>
          <w:tblCellSpacing w:w="29" w:type="dxa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D5DFE" w:rsidRPr="00D03766" w:rsidRDefault="009D5DFE" w:rsidP="00FE5E06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10093" w:type="dxa"/>
          </w:tcPr>
          <w:p w:rsidR="009D5DFE" w:rsidRPr="00D03766" w:rsidRDefault="009D5DFE" w:rsidP="004D3B99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Planner</w:t>
            </w:r>
            <w:r w:rsidR="00FC3ADF" w:rsidRPr="00D03766">
              <w:rPr>
                <w:rFonts w:asciiTheme="minorHAnsi" w:hAnsiTheme="minorHAnsi"/>
              </w:rPr>
              <w:t xml:space="preserve">      </w:t>
            </w:r>
            <w:r w:rsidR="00A977E4" w:rsidRPr="00D03766">
              <w:rPr>
                <w:rFonts w:asciiTheme="minorHAnsi" w:hAnsiTheme="minorHAnsi"/>
              </w:rPr>
              <w:t xml:space="preserve">         </w:t>
            </w:r>
            <w:r w:rsidR="00FC3ADF" w:rsidRPr="00D03766">
              <w:rPr>
                <w:rFonts w:asciiTheme="minorHAnsi" w:hAnsiTheme="minorHAnsi"/>
              </w:rPr>
              <w:t xml:space="preserve">  </w:t>
            </w:r>
            <w:r w:rsidR="00FC3ADF" w:rsidRPr="00D03766">
              <w:rPr>
                <w:rFonts w:asciiTheme="minorHAnsi" w:hAnsiTheme="minorHAnsi"/>
                <w:bdr w:val="single" w:sz="4" w:space="0" w:color="auto"/>
              </w:rPr>
              <w:t xml:space="preserve"> </w:t>
            </w:r>
            <w:r w:rsidR="00FC3ADF" w:rsidRPr="00D03766">
              <w:rPr>
                <w:rFonts w:asciiTheme="minorHAnsi" w:hAnsiTheme="minorHAnsi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19554C" w:rsidRPr="00D03766">
              <w:rPr>
                <w:rFonts w:asciiTheme="minorHAnsi" w:hAnsiTheme="minorHAnsi"/>
                <w:bdr w:val="single" w:sz="4" w:space="0" w:color="auto"/>
                <w:shd w:val="clear" w:color="auto" w:fill="D9D9D9" w:themeFill="background1" w:themeFillShade="D9"/>
              </w:rPr>
              <w:t xml:space="preserve">  </w:t>
            </w:r>
            <w:r w:rsidR="00A977E4" w:rsidRPr="00D03766">
              <w:rPr>
                <w:rFonts w:asciiTheme="minorHAnsi" w:hAnsiTheme="minorHAnsi"/>
                <w:bdr w:val="single" w:sz="4" w:space="0" w:color="auto"/>
                <w:shd w:val="clear" w:color="auto" w:fill="D9D9D9" w:themeFill="background1" w:themeFillShade="D9"/>
              </w:rPr>
              <w:t xml:space="preserve">  </w:t>
            </w:r>
            <w:r w:rsidR="00A977E4" w:rsidRPr="00D03766">
              <w:rPr>
                <w:rFonts w:asciiTheme="minorHAnsi" w:hAnsiTheme="minorHAnsi"/>
              </w:rPr>
              <w:t xml:space="preserve"> </w:t>
            </w:r>
            <w:r w:rsidR="0019554C" w:rsidRPr="00D03766">
              <w:rPr>
                <w:rFonts w:asciiTheme="minorHAnsi" w:hAnsiTheme="minorHAnsi"/>
              </w:rPr>
              <w:t xml:space="preserve"> </w:t>
            </w:r>
            <w:r w:rsidR="00FC3ADF" w:rsidRPr="00D03766">
              <w:rPr>
                <w:rFonts w:asciiTheme="minorHAnsi" w:hAnsiTheme="minorHAnsi"/>
              </w:rPr>
              <w:t>Faculty/Presenter/Content Expert</w:t>
            </w:r>
          </w:p>
        </w:tc>
      </w:tr>
    </w:tbl>
    <w:p w:rsidR="00B91EBB" w:rsidRPr="00D03766" w:rsidRDefault="00B91EBB" w:rsidP="00EC2ACA">
      <w:pPr>
        <w:pStyle w:val="FormItem"/>
        <w:rPr>
          <w:rFonts w:asciiTheme="minorHAnsi" w:hAnsiTheme="minorHAnsi"/>
        </w:rPr>
      </w:pPr>
    </w:p>
    <w:p w:rsidR="00F33E80" w:rsidRPr="00D03766" w:rsidRDefault="00B91EBB" w:rsidP="005D1350">
      <w:pPr>
        <w:pStyle w:val="Heading2"/>
        <w:rPr>
          <w:rFonts w:asciiTheme="minorHAnsi" w:hAnsiTheme="minorHAnsi"/>
        </w:rPr>
      </w:pPr>
      <w:r w:rsidRPr="00D03766">
        <w:rPr>
          <w:rFonts w:asciiTheme="minorHAnsi" w:hAnsiTheme="minorHAnsi"/>
        </w:rPr>
        <w:t>Section 1: Demographic Data</w:t>
      </w:r>
    </w:p>
    <w:tbl>
      <w:tblPr>
        <w:tblStyle w:val="TableGrid"/>
        <w:tblW w:w="10810" w:type="dxa"/>
        <w:tblCellSpacing w:w="2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40"/>
        <w:gridCol w:w="3702"/>
        <w:gridCol w:w="1068"/>
        <w:gridCol w:w="2700"/>
      </w:tblGrid>
      <w:tr w:rsidR="005D1350" w:rsidRPr="00D03766" w:rsidTr="005D1350">
        <w:trPr>
          <w:tblCellSpacing w:w="29" w:type="dxa"/>
        </w:trPr>
        <w:tc>
          <w:tcPr>
            <w:tcW w:w="3253" w:type="dxa"/>
          </w:tcPr>
          <w:p w:rsidR="005D1350" w:rsidRPr="00D03766" w:rsidRDefault="005D1350" w:rsidP="00FC3ADF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 xml:space="preserve">Name, credentials, </w:t>
            </w:r>
          </w:p>
        </w:tc>
        <w:tc>
          <w:tcPr>
            <w:tcW w:w="7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D1350" w:rsidRPr="00D03766" w:rsidRDefault="005D1350" w:rsidP="00FE5E06">
            <w:pPr>
              <w:pStyle w:val="FormItem"/>
              <w:rPr>
                <w:rFonts w:asciiTheme="minorHAnsi" w:hAnsiTheme="minorHAnsi"/>
              </w:rPr>
            </w:pPr>
          </w:p>
        </w:tc>
      </w:tr>
      <w:tr w:rsidR="00FE5E06" w:rsidRPr="00D03766" w:rsidTr="005D1350">
        <w:trPr>
          <w:tblCellSpacing w:w="29" w:type="dxa"/>
        </w:trPr>
        <w:tc>
          <w:tcPr>
            <w:tcW w:w="3253" w:type="dxa"/>
          </w:tcPr>
          <w:p w:rsidR="00FE5E06" w:rsidRPr="00D03766" w:rsidRDefault="00FE5E06" w:rsidP="00FE5E06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Position/title</w:t>
            </w:r>
          </w:p>
        </w:tc>
        <w:tc>
          <w:tcPr>
            <w:tcW w:w="7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E5E06" w:rsidRPr="00BB1969" w:rsidRDefault="00FE5E06" w:rsidP="00FE5E06">
            <w:pPr>
              <w:pStyle w:val="FormItem"/>
              <w:rPr>
                <w:rFonts w:asciiTheme="minorHAnsi" w:hAnsiTheme="minorHAnsi"/>
              </w:rPr>
            </w:pPr>
          </w:p>
        </w:tc>
      </w:tr>
      <w:tr w:rsidR="00FE5E06" w:rsidRPr="00D03766" w:rsidTr="005D1350">
        <w:trPr>
          <w:trHeight w:val="951"/>
          <w:tblCellSpacing w:w="29" w:type="dxa"/>
        </w:trPr>
        <w:tc>
          <w:tcPr>
            <w:tcW w:w="3253" w:type="dxa"/>
          </w:tcPr>
          <w:p w:rsidR="00FE5E06" w:rsidRPr="00D03766" w:rsidRDefault="00FE5E06" w:rsidP="00FE5E06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Current Employer/address</w:t>
            </w:r>
          </w:p>
        </w:tc>
        <w:tc>
          <w:tcPr>
            <w:tcW w:w="7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E5E06" w:rsidRPr="00BB1969" w:rsidRDefault="00FE5E06" w:rsidP="00FE5E06">
            <w:pPr>
              <w:pStyle w:val="FormItem"/>
              <w:rPr>
                <w:rFonts w:asciiTheme="minorHAnsi" w:hAnsiTheme="minorHAnsi"/>
              </w:rPr>
            </w:pPr>
          </w:p>
        </w:tc>
      </w:tr>
      <w:tr w:rsidR="00FE5E06" w:rsidRPr="00D03766" w:rsidTr="005D1350">
        <w:trPr>
          <w:tblCellSpacing w:w="29" w:type="dxa"/>
        </w:trPr>
        <w:tc>
          <w:tcPr>
            <w:tcW w:w="3253" w:type="dxa"/>
          </w:tcPr>
          <w:p w:rsidR="00FE5E06" w:rsidRPr="00D03766" w:rsidRDefault="00FE5E06" w:rsidP="00FE5E06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Phone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E5E06" w:rsidRPr="00BB1969" w:rsidRDefault="00FE5E06" w:rsidP="00FE5E06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1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E5E06" w:rsidRPr="00BB1969" w:rsidRDefault="00FE5E06" w:rsidP="00FE5E06">
            <w:pPr>
              <w:pStyle w:val="FormItem"/>
              <w:jc w:val="right"/>
              <w:rPr>
                <w:rFonts w:asciiTheme="minorHAnsi" w:hAnsiTheme="minorHAnsi"/>
              </w:rPr>
            </w:pPr>
            <w:r w:rsidRPr="00BB1969">
              <w:rPr>
                <w:rFonts w:asciiTheme="minorHAnsi" w:hAnsiTheme="minorHAnsi"/>
              </w:rPr>
              <w:t>E-mail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E5E06" w:rsidRPr="00BB1969" w:rsidRDefault="00FE5E06" w:rsidP="00FE5E06">
            <w:pPr>
              <w:pStyle w:val="FormItem"/>
              <w:rPr>
                <w:rFonts w:asciiTheme="minorHAnsi" w:hAnsiTheme="minorHAnsi"/>
              </w:rPr>
            </w:pPr>
          </w:p>
        </w:tc>
      </w:tr>
    </w:tbl>
    <w:p w:rsidR="00EB1398" w:rsidRPr="00D03766" w:rsidRDefault="00EB1398" w:rsidP="00EC2ACA">
      <w:pPr>
        <w:pStyle w:val="FormItem"/>
        <w:rPr>
          <w:rFonts w:asciiTheme="minorHAnsi" w:hAnsiTheme="minorHAnsi"/>
        </w:rPr>
      </w:pPr>
    </w:p>
    <w:p w:rsidR="00B91EBB" w:rsidRPr="00D03766" w:rsidRDefault="00B91EBB" w:rsidP="005D1350">
      <w:pPr>
        <w:pStyle w:val="Heading2"/>
        <w:rPr>
          <w:rFonts w:asciiTheme="minorHAnsi" w:hAnsiTheme="minorHAnsi"/>
        </w:rPr>
      </w:pPr>
      <w:r w:rsidRPr="00D03766">
        <w:rPr>
          <w:rFonts w:asciiTheme="minorHAnsi" w:hAnsiTheme="minorHAnsi"/>
        </w:rPr>
        <w:t xml:space="preserve">Section 2: </w:t>
      </w:r>
      <w:r w:rsidR="00CF46D4" w:rsidRPr="00D03766">
        <w:rPr>
          <w:rFonts w:asciiTheme="minorHAnsi" w:hAnsiTheme="minorHAnsi"/>
        </w:rPr>
        <w:t>Education/Expertise</w:t>
      </w:r>
      <w:r w:rsidRPr="00D03766">
        <w:rPr>
          <w:rFonts w:asciiTheme="minorHAnsi" w:hAnsiTheme="minorHAnsi"/>
        </w:rPr>
        <w:t xml:space="preserve"> </w:t>
      </w:r>
    </w:p>
    <w:p w:rsidR="00B91EBB" w:rsidRPr="00D03766" w:rsidRDefault="00B91EBB" w:rsidP="00EC2ACA">
      <w:pPr>
        <w:pStyle w:val="FormItem"/>
        <w:rPr>
          <w:rFonts w:asciiTheme="minorHAnsi" w:hAnsiTheme="minorHAnsi"/>
        </w:rPr>
      </w:pPr>
    </w:p>
    <w:p w:rsidR="00CF46D4" w:rsidRPr="00D03766" w:rsidRDefault="00CF46D4" w:rsidP="00CF46D4">
      <w:pPr>
        <w:pStyle w:val="FormItem"/>
        <w:rPr>
          <w:rFonts w:asciiTheme="minorHAnsi" w:hAnsiTheme="minorHAnsi"/>
        </w:rPr>
      </w:pPr>
      <w:r w:rsidRPr="00D03766">
        <w:rPr>
          <w:rFonts w:asciiTheme="minorHAnsi" w:hAnsiTheme="minorHAnsi"/>
        </w:rPr>
        <w:t xml:space="preserve">Describe </w:t>
      </w:r>
      <w:r w:rsidR="00565010" w:rsidRPr="00D03766">
        <w:rPr>
          <w:rFonts w:asciiTheme="minorHAnsi" w:hAnsiTheme="minorHAnsi"/>
        </w:rPr>
        <w:t xml:space="preserve">education </w:t>
      </w:r>
      <w:r w:rsidRPr="00D03766">
        <w:rPr>
          <w:rFonts w:asciiTheme="minorHAnsi" w:hAnsiTheme="minorHAnsi"/>
        </w:rPr>
        <w:t>specific to the educational activity listed above.</w:t>
      </w:r>
    </w:p>
    <w:tbl>
      <w:tblPr>
        <w:tblW w:w="1053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440"/>
        <w:gridCol w:w="8100"/>
      </w:tblGrid>
      <w:tr w:rsidR="00565010" w:rsidRPr="00D03766" w:rsidTr="004D3B99">
        <w:trPr>
          <w:cantSplit/>
          <w:trHeight w:val="231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565010" w:rsidRPr="00D03766" w:rsidRDefault="00565010" w:rsidP="00FE5E06">
            <w:pPr>
              <w:pStyle w:val="FormTableTitle"/>
              <w:spacing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D03766">
              <w:rPr>
                <w:rFonts w:asciiTheme="minorHAnsi" w:hAnsiTheme="minorHAnsi"/>
                <w:b w:val="0"/>
                <w:color w:val="000000"/>
              </w:rPr>
              <w:t>Degre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565010" w:rsidRPr="00D03766" w:rsidRDefault="00565010" w:rsidP="00FE5E06">
            <w:pPr>
              <w:pStyle w:val="FormTableTitle"/>
              <w:spacing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D03766">
              <w:rPr>
                <w:rFonts w:asciiTheme="minorHAnsi" w:hAnsiTheme="minorHAnsi"/>
                <w:b w:val="0"/>
                <w:color w:val="000000"/>
              </w:rPr>
              <w:t>Year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tcMar>
              <w:left w:w="0" w:type="dxa"/>
              <w:right w:w="0" w:type="dxa"/>
            </w:tcMar>
          </w:tcPr>
          <w:p w:rsidR="00565010" w:rsidRPr="00D03766" w:rsidRDefault="00565010" w:rsidP="00565010">
            <w:pPr>
              <w:pStyle w:val="FormTableTitle"/>
              <w:spacing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D03766">
              <w:rPr>
                <w:rFonts w:asciiTheme="minorHAnsi" w:hAnsiTheme="minorHAnsi"/>
                <w:b w:val="0"/>
                <w:color w:val="000000"/>
              </w:rPr>
              <w:t>Institution</w:t>
            </w:r>
          </w:p>
        </w:tc>
      </w:tr>
      <w:tr w:rsidR="00FE5E06" w:rsidRPr="00D03766" w:rsidTr="00565010">
        <w:trPr>
          <w:cantSplit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cMar>
              <w:left w:w="58" w:type="dxa"/>
              <w:right w:w="58" w:type="dxa"/>
            </w:tcMar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E0E0E0"/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  <w:tc>
          <w:tcPr>
            <w:tcW w:w="8100" w:type="dxa"/>
            <w:tcBorders>
              <w:top w:val="single" w:sz="12" w:space="0" w:color="auto"/>
            </w:tcBorders>
            <w:shd w:val="clear" w:color="auto" w:fill="E0E0E0"/>
            <w:tcMar>
              <w:left w:w="58" w:type="dxa"/>
              <w:right w:w="58" w:type="dxa"/>
            </w:tcMar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</w:tr>
      <w:tr w:rsidR="00FE5E06" w:rsidRPr="00D03766" w:rsidTr="00565010">
        <w:trPr>
          <w:cantSplit/>
        </w:trPr>
        <w:tc>
          <w:tcPr>
            <w:tcW w:w="990" w:type="dxa"/>
            <w:tcBorders>
              <w:left w:val="single" w:sz="12" w:space="0" w:color="auto"/>
            </w:tcBorders>
            <w:shd w:val="clear" w:color="auto" w:fill="E0E0E0"/>
            <w:tcMar>
              <w:left w:w="58" w:type="dxa"/>
              <w:right w:w="58" w:type="dxa"/>
            </w:tcMar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E0E0E0"/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  <w:tc>
          <w:tcPr>
            <w:tcW w:w="8100" w:type="dxa"/>
            <w:shd w:val="clear" w:color="auto" w:fill="E0E0E0"/>
            <w:tcMar>
              <w:left w:w="58" w:type="dxa"/>
              <w:right w:w="58" w:type="dxa"/>
            </w:tcMar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</w:tr>
      <w:tr w:rsidR="00FE5E06" w:rsidRPr="00D03766" w:rsidTr="00565010">
        <w:trPr>
          <w:cantSplit/>
        </w:trPr>
        <w:tc>
          <w:tcPr>
            <w:tcW w:w="990" w:type="dxa"/>
            <w:tcBorders>
              <w:left w:val="single" w:sz="12" w:space="0" w:color="auto"/>
            </w:tcBorders>
            <w:shd w:val="clear" w:color="auto" w:fill="E0E0E0"/>
            <w:tcMar>
              <w:left w:w="58" w:type="dxa"/>
              <w:right w:w="58" w:type="dxa"/>
            </w:tcMar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E0E0E0"/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  <w:tc>
          <w:tcPr>
            <w:tcW w:w="8100" w:type="dxa"/>
            <w:shd w:val="clear" w:color="auto" w:fill="E0E0E0"/>
            <w:tcMar>
              <w:left w:w="58" w:type="dxa"/>
              <w:right w:w="58" w:type="dxa"/>
            </w:tcMar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</w:tr>
      <w:tr w:rsidR="00FE5E06" w:rsidRPr="00D03766" w:rsidTr="00565010">
        <w:trPr>
          <w:cantSplit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tcMar>
              <w:left w:w="58" w:type="dxa"/>
              <w:right w:w="58" w:type="dxa"/>
            </w:tcMar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E0E0E0"/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  <w:tc>
          <w:tcPr>
            <w:tcW w:w="8100" w:type="dxa"/>
            <w:tcBorders>
              <w:bottom w:val="single" w:sz="12" w:space="0" w:color="auto"/>
            </w:tcBorders>
            <w:shd w:val="clear" w:color="auto" w:fill="E0E0E0"/>
            <w:tcMar>
              <w:left w:w="58" w:type="dxa"/>
              <w:right w:w="58" w:type="dxa"/>
            </w:tcMar>
          </w:tcPr>
          <w:p w:rsidR="00FE5E06" w:rsidRPr="00BB1969" w:rsidRDefault="00FE5E06" w:rsidP="00FE5E06">
            <w:pPr>
              <w:pStyle w:val="FormFill-In"/>
              <w:rPr>
                <w:rFonts w:asciiTheme="minorHAnsi" w:hAnsiTheme="minorHAnsi"/>
              </w:rPr>
            </w:pPr>
          </w:p>
        </w:tc>
      </w:tr>
    </w:tbl>
    <w:p w:rsidR="00565010" w:rsidRPr="00D03766" w:rsidRDefault="00565010" w:rsidP="00EC2ACA">
      <w:pPr>
        <w:pStyle w:val="FormItem"/>
        <w:rPr>
          <w:rFonts w:asciiTheme="minorHAnsi" w:hAnsiTheme="minorHAnsi"/>
        </w:rPr>
      </w:pPr>
    </w:p>
    <w:p w:rsidR="00565010" w:rsidRPr="00D03766" w:rsidRDefault="00565010" w:rsidP="00EC2ACA">
      <w:pPr>
        <w:pStyle w:val="FormItem"/>
        <w:rPr>
          <w:rFonts w:asciiTheme="minorHAnsi" w:hAnsiTheme="minorHAnsi"/>
        </w:rPr>
      </w:pPr>
    </w:p>
    <w:p w:rsidR="00B91EBB" w:rsidRPr="00D03766" w:rsidRDefault="00B91EBB" w:rsidP="00EC2ACA">
      <w:pPr>
        <w:pStyle w:val="FormItem"/>
        <w:rPr>
          <w:rFonts w:asciiTheme="minorHAnsi" w:hAnsiTheme="minorHAnsi"/>
        </w:rPr>
      </w:pPr>
      <w:r w:rsidRPr="00D03766">
        <w:rPr>
          <w:rFonts w:asciiTheme="minorHAnsi" w:hAnsiTheme="minorHAnsi"/>
        </w:rPr>
        <w:t>Describe expertise specific to the educational activity listed above.</w:t>
      </w:r>
    </w:p>
    <w:tbl>
      <w:tblPr>
        <w:tblStyle w:val="TableGrid"/>
        <w:tblW w:w="0" w:type="auto"/>
        <w:tblCellSpacing w:w="29" w:type="dxa"/>
        <w:tblInd w:w="11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620"/>
      </w:tblGrid>
      <w:tr w:rsidR="00B91EBB" w:rsidRPr="00D03766" w:rsidTr="007F44EA">
        <w:trPr>
          <w:trHeight w:val="1435"/>
          <w:tblCellSpacing w:w="29" w:type="dxa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C3ADF" w:rsidRPr="00D03766" w:rsidRDefault="00FC3ADF" w:rsidP="00FE5E06">
            <w:pPr>
              <w:pStyle w:val="FormItem"/>
              <w:rPr>
                <w:rFonts w:asciiTheme="minorHAnsi" w:hAnsiTheme="minorHAnsi"/>
              </w:rPr>
            </w:pPr>
          </w:p>
        </w:tc>
      </w:tr>
    </w:tbl>
    <w:p w:rsidR="00B91EBB" w:rsidRDefault="00B91EBB" w:rsidP="00EC2ACA">
      <w:pPr>
        <w:pStyle w:val="FormItem"/>
        <w:rPr>
          <w:rFonts w:asciiTheme="minorHAnsi" w:hAnsiTheme="minorHAnsi"/>
        </w:rPr>
      </w:pPr>
    </w:p>
    <w:p w:rsidR="00FE5E06" w:rsidRPr="00D03766" w:rsidRDefault="00FE5E06" w:rsidP="00EC2ACA">
      <w:pPr>
        <w:pStyle w:val="FormItem"/>
        <w:rPr>
          <w:rFonts w:asciiTheme="minorHAnsi" w:hAnsiTheme="minorHAnsi"/>
        </w:rPr>
      </w:pPr>
    </w:p>
    <w:p w:rsidR="00EC2ACA" w:rsidRPr="00D03766" w:rsidRDefault="00B91EBB" w:rsidP="005D1350">
      <w:pPr>
        <w:pStyle w:val="Heading2"/>
        <w:rPr>
          <w:rFonts w:asciiTheme="minorHAnsi" w:hAnsiTheme="minorHAnsi"/>
        </w:rPr>
      </w:pPr>
      <w:r w:rsidRPr="00D03766">
        <w:rPr>
          <w:rFonts w:asciiTheme="minorHAnsi" w:hAnsiTheme="minorHAnsi"/>
        </w:rPr>
        <w:t xml:space="preserve">Section 3: </w:t>
      </w:r>
      <w:r w:rsidR="00EC2ACA" w:rsidRPr="00D03766">
        <w:rPr>
          <w:rFonts w:asciiTheme="minorHAnsi" w:hAnsiTheme="minorHAnsi"/>
        </w:rPr>
        <w:t xml:space="preserve"> Conflict of Interest</w:t>
      </w:r>
    </w:p>
    <w:p w:rsidR="00247525" w:rsidRPr="00D03766" w:rsidRDefault="00247525" w:rsidP="00247525">
      <w:pPr>
        <w:pStyle w:val="FormItem"/>
        <w:rPr>
          <w:rFonts w:asciiTheme="minorHAnsi" w:hAnsiTheme="minorHAnsi"/>
        </w:rPr>
      </w:pPr>
      <w:r w:rsidRPr="004D3B99">
        <w:rPr>
          <w:rFonts w:asciiTheme="minorHAnsi" w:hAnsiTheme="minorHAnsi"/>
          <w:b/>
        </w:rPr>
        <w:t>Federal employees</w:t>
      </w:r>
      <w:r>
        <w:rPr>
          <w:rFonts w:asciiTheme="minorHAnsi" w:hAnsiTheme="minorHAnsi"/>
        </w:rPr>
        <w:t xml:space="preserve">: For the past 12 months, I have been a federal employee and have been covered by all of the federal ethics rules, including the bribery and illegal gratuities statute (18 U.S.C. § 201), the criminal conflict of interests statutes (18 U.S.C. §§ 202-209), and the Standards of Ethical Conduct for Employees of the Executive Branch (5 C.F.R. Part 2635).  </w:t>
      </w:r>
    </w:p>
    <w:tbl>
      <w:tblPr>
        <w:tblStyle w:val="TableGrid"/>
        <w:tblW w:w="0" w:type="auto"/>
        <w:tblCellSpacing w:w="2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0"/>
        <w:gridCol w:w="1338"/>
        <w:gridCol w:w="619"/>
        <w:gridCol w:w="8097"/>
      </w:tblGrid>
      <w:tr w:rsidR="00247525" w:rsidRPr="00D03766" w:rsidTr="001B2A42">
        <w:trPr>
          <w:tblCellSpacing w:w="29" w:type="dxa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47525" w:rsidRPr="00D03766" w:rsidRDefault="00247525" w:rsidP="001B2A42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1302" w:type="dxa"/>
          </w:tcPr>
          <w:p w:rsidR="00247525" w:rsidRPr="00D03766" w:rsidRDefault="00247525" w:rsidP="001B2A42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Yes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47525" w:rsidRPr="00D03766" w:rsidRDefault="00247525" w:rsidP="001B2A42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8209" w:type="dxa"/>
          </w:tcPr>
          <w:p w:rsidR="00247525" w:rsidRPr="00D03766" w:rsidRDefault="00247525" w:rsidP="001B2A42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No</w:t>
            </w:r>
          </w:p>
        </w:tc>
      </w:tr>
    </w:tbl>
    <w:p w:rsidR="00247525" w:rsidRDefault="00247525" w:rsidP="00EC2ACA">
      <w:pPr>
        <w:pStyle w:val="FormItem"/>
        <w:rPr>
          <w:rFonts w:asciiTheme="minorHAnsi" w:hAnsiTheme="minorHAnsi"/>
        </w:rPr>
      </w:pPr>
    </w:p>
    <w:p w:rsidR="00247525" w:rsidRDefault="00247525" w:rsidP="00EC2ACA">
      <w:pPr>
        <w:pStyle w:val="FormItem"/>
        <w:rPr>
          <w:rFonts w:asciiTheme="minorHAnsi" w:hAnsiTheme="minorHAnsi"/>
        </w:rPr>
      </w:pPr>
    </w:p>
    <w:p w:rsidR="003D4547" w:rsidRDefault="00247525" w:rsidP="00EC2ACA">
      <w:pPr>
        <w:pStyle w:val="FormItem"/>
        <w:rPr>
          <w:rFonts w:asciiTheme="minorHAnsi" w:hAnsiTheme="minorHAnsi"/>
        </w:rPr>
      </w:pPr>
      <w:r w:rsidRPr="004D3B99">
        <w:rPr>
          <w:rFonts w:asciiTheme="minorHAnsi" w:hAnsiTheme="minorHAnsi"/>
          <w:b/>
        </w:rPr>
        <w:lastRenderedPageBreak/>
        <w:t>Non-federal employees</w:t>
      </w:r>
      <w:r>
        <w:rPr>
          <w:rFonts w:asciiTheme="minorHAnsi" w:hAnsiTheme="minorHAnsi"/>
        </w:rPr>
        <w:t xml:space="preserve">: </w:t>
      </w:r>
      <w:r w:rsidR="00EC2ACA" w:rsidRPr="00D03766">
        <w:rPr>
          <w:rFonts w:asciiTheme="minorHAnsi" w:hAnsiTheme="minorHAnsi"/>
        </w:rPr>
        <w:t>Is there an actual, potential or perceived conflict of interest for yourself or spouse/partner</w:t>
      </w:r>
      <w:r w:rsidR="00D677CC" w:rsidRPr="00D03766">
        <w:rPr>
          <w:rFonts w:asciiTheme="minorHAnsi" w:hAnsiTheme="minorHAnsi"/>
        </w:rPr>
        <w:t xml:space="preserve"> within the last 12 months</w:t>
      </w:r>
      <w:r w:rsidR="00EC2ACA" w:rsidRPr="00D03766">
        <w:rPr>
          <w:rFonts w:asciiTheme="minorHAnsi" w:hAnsiTheme="minorHAnsi"/>
        </w:rPr>
        <w:t>?</w:t>
      </w:r>
      <w:r w:rsidR="001E61C4" w:rsidRPr="00D03766">
        <w:rPr>
          <w:rFonts w:asciiTheme="minorHAnsi" w:hAnsiTheme="minorHAnsi"/>
        </w:rPr>
        <w:t xml:space="preserve"> </w:t>
      </w:r>
    </w:p>
    <w:p w:rsidR="003D4547" w:rsidRDefault="003D4547" w:rsidP="00EC2ACA">
      <w:pPr>
        <w:pStyle w:val="FormItem"/>
        <w:rPr>
          <w:rFonts w:asciiTheme="minorHAnsi" w:hAnsiTheme="minorHAnsi"/>
        </w:rPr>
      </w:pPr>
    </w:p>
    <w:tbl>
      <w:tblPr>
        <w:tblStyle w:val="TableGrid"/>
        <w:tblW w:w="0" w:type="auto"/>
        <w:tblCellSpacing w:w="2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0"/>
        <w:gridCol w:w="1338"/>
        <w:gridCol w:w="619"/>
        <w:gridCol w:w="8097"/>
      </w:tblGrid>
      <w:tr w:rsidR="003D4547" w:rsidRPr="00D03766" w:rsidTr="001B2A42">
        <w:trPr>
          <w:tblCellSpacing w:w="29" w:type="dxa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D4547" w:rsidRPr="00D03766" w:rsidRDefault="003D4547" w:rsidP="001B2A42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1302" w:type="dxa"/>
          </w:tcPr>
          <w:p w:rsidR="003D4547" w:rsidRPr="00D03766" w:rsidRDefault="003D4547" w:rsidP="001B2A42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Yes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D4547" w:rsidRPr="00D03766" w:rsidRDefault="003D4547" w:rsidP="001B2A42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8209" w:type="dxa"/>
          </w:tcPr>
          <w:p w:rsidR="003D4547" w:rsidRPr="00D03766" w:rsidRDefault="003D4547" w:rsidP="001B2A42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No</w:t>
            </w:r>
          </w:p>
        </w:tc>
      </w:tr>
    </w:tbl>
    <w:p w:rsidR="003D4547" w:rsidRDefault="003D4547" w:rsidP="00EC2ACA">
      <w:pPr>
        <w:pStyle w:val="FormItem"/>
        <w:rPr>
          <w:rFonts w:asciiTheme="minorHAnsi" w:hAnsiTheme="minorHAnsi"/>
        </w:rPr>
      </w:pPr>
    </w:p>
    <w:p w:rsidR="00EC2ACA" w:rsidRPr="00D03766" w:rsidRDefault="00EC2ACA" w:rsidP="00EC2ACA">
      <w:pPr>
        <w:pStyle w:val="FormItem"/>
        <w:rPr>
          <w:rFonts w:asciiTheme="minorHAnsi" w:hAnsiTheme="minorHAnsi"/>
        </w:rPr>
      </w:pPr>
    </w:p>
    <w:p w:rsidR="00EC2ACA" w:rsidRPr="00D03766" w:rsidRDefault="00EC2ACA" w:rsidP="00EC2ACA">
      <w:pPr>
        <w:pStyle w:val="FormItem"/>
        <w:rPr>
          <w:rFonts w:asciiTheme="minorHAnsi" w:hAnsiTheme="minorHAnsi"/>
        </w:rPr>
      </w:pPr>
      <w:r w:rsidRPr="00D03766">
        <w:rPr>
          <w:rFonts w:asciiTheme="minorHAnsi" w:hAnsiTheme="minorHAnsi"/>
        </w:rPr>
        <w:t>If yes, complete the table below for all actual, potential, or perceived conflicts of interest. Check all that apply.</w:t>
      </w:r>
    </w:p>
    <w:tbl>
      <w:tblPr>
        <w:tblStyle w:val="TableGrid"/>
        <w:tblW w:w="0" w:type="auto"/>
        <w:tblCellSpacing w:w="2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0"/>
        <w:gridCol w:w="1968"/>
        <w:gridCol w:w="8086"/>
      </w:tblGrid>
      <w:tr w:rsidR="009D5DFE" w:rsidRPr="00D03766" w:rsidTr="00153658">
        <w:trPr>
          <w:tblCellSpacing w:w="29" w:type="dxa"/>
        </w:trPr>
        <w:tc>
          <w:tcPr>
            <w:tcW w:w="2501" w:type="dxa"/>
            <w:gridSpan w:val="2"/>
            <w:tcBorders>
              <w:bottom w:val="single" w:sz="12" w:space="0" w:color="000000" w:themeColor="text1"/>
            </w:tcBorders>
          </w:tcPr>
          <w:p w:rsidR="009D5DFE" w:rsidRPr="00D03766" w:rsidRDefault="009D5DFE" w:rsidP="00EC2ACA">
            <w:pPr>
              <w:pStyle w:val="FormItem"/>
              <w:rPr>
                <w:rFonts w:asciiTheme="minorHAnsi" w:hAnsiTheme="minorHAnsi"/>
                <w:b/>
              </w:rPr>
            </w:pPr>
            <w:r w:rsidRPr="00D03766">
              <w:rPr>
                <w:rFonts w:asciiTheme="minorHAnsi" w:hAnsiTheme="minorHAnsi"/>
                <w:b/>
              </w:rPr>
              <w:t>Category</w:t>
            </w:r>
          </w:p>
        </w:tc>
        <w:tc>
          <w:tcPr>
            <w:tcW w:w="7999" w:type="dxa"/>
            <w:tcBorders>
              <w:bottom w:val="single" w:sz="12" w:space="0" w:color="000000" w:themeColor="text1"/>
            </w:tcBorders>
          </w:tcPr>
          <w:p w:rsidR="009D5DFE" w:rsidRPr="00D03766" w:rsidRDefault="009D5DFE" w:rsidP="00EC2ACA">
            <w:pPr>
              <w:pStyle w:val="FormItem"/>
              <w:rPr>
                <w:rFonts w:asciiTheme="minorHAnsi" w:hAnsiTheme="minorHAnsi"/>
                <w:b/>
              </w:rPr>
            </w:pPr>
            <w:r w:rsidRPr="00D03766">
              <w:rPr>
                <w:rFonts w:asciiTheme="minorHAnsi" w:hAnsiTheme="minorHAnsi"/>
                <w:b/>
              </w:rPr>
              <w:t>Description</w:t>
            </w:r>
          </w:p>
        </w:tc>
      </w:tr>
      <w:tr w:rsidR="009D5DFE" w:rsidRPr="00D03766" w:rsidTr="00153658">
        <w:trPr>
          <w:tblCellSpacing w:w="29" w:type="dxa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1910" w:type="dxa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Salary</w:t>
            </w:r>
          </w:p>
        </w:tc>
        <w:tc>
          <w:tcPr>
            <w:tcW w:w="7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</w:tr>
      <w:tr w:rsidR="009D5DFE" w:rsidRPr="00D03766" w:rsidTr="00153658">
        <w:trPr>
          <w:tblCellSpacing w:w="29" w:type="dxa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1910" w:type="dxa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Royalty</w:t>
            </w:r>
          </w:p>
        </w:tc>
        <w:tc>
          <w:tcPr>
            <w:tcW w:w="7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</w:tr>
      <w:tr w:rsidR="00EC2ACA" w:rsidRPr="00D03766" w:rsidTr="00153658">
        <w:trPr>
          <w:tblCellSpacing w:w="29" w:type="dxa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1910" w:type="dxa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Stock</w:t>
            </w:r>
          </w:p>
        </w:tc>
        <w:tc>
          <w:tcPr>
            <w:tcW w:w="7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</w:tr>
      <w:tr w:rsidR="00EC2ACA" w:rsidRPr="00D03766" w:rsidTr="00153658">
        <w:trPr>
          <w:tblCellSpacing w:w="29" w:type="dxa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1910" w:type="dxa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Speaker’s Bureau</w:t>
            </w:r>
          </w:p>
        </w:tc>
        <w:tc>
          <w:tcPr>
            <w:tcW w:w="7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</w:tr>
      <w:tr w:rsidR="00EC2ACA" w:rsidRPr="00D03766" w:rsidTr="00153658">
        <w:trPr>
          <w:tblCellSpacing w:w="29" w:type="dxa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1910" w:type="dxa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Consultant</w:t>
            </w:r>
          </w:p>
        </w:tc>
        <w:tc>
          <w:tcPr>
            <w:tcW w:w="7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</w:tr>
      <w:tr w:rsidR="00EC2ACA" w:rsidRPr="00D03766" w:rsidTr="00153658">
        <w:trPr>
          <w:tblCellSpacing w:w="29" w:type="dxa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1910" w:type="dxa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Other</w:t>
            </w:r>
          </w:p>
        </w:tc>
        <w:tc>
          <w:tcPr>
            <w:tcW w:w="7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</w:tr>
    </w:tbl>
    <w:p w:rsidR="00B20AE8" w:rsidRPr="00D03766" w:rsidRDefault="00EF72EA" w:rsidP="00B20AE8">
      <w:pPr>
        <w:pStyle w:val="Heading2"/>
        <w:ind w:left="720"/>
        <w:rPr>
          <w:rFonts w:asciiTheme="minorHAnsi" w:hAnsiTheme="minorHAnsi"/>
        </w:rPr>
      </w:pPr>
      <w:r w:rsidRPr="00D03766">
        <w:rPr>
          <w:rFonts w:asciiTheme="minorHAnsi" w:hAnsiTheme="minorHAnsi"/>
        </w:rPr>
        <w:t>*If Planner, Skip sections 4, 5 and 6.</w:t>
      </w:r>
      <w:r w:rsidR="00B20AE8" w:rsidRPr="00D03766">
        <w:rPr>
          <w:rFonts w:asciiTheme="minorHAnsi" w:hAnsiTheme="minorHAnsi"/>
        </w:rPr>
        <w:t>*</w:t>
      </w:r>
    </w:p>
    <w:p w:rsidR="00B20AE8" w:rsidRPr="00D03766" w:rsidRDefault="00B20AE8" w:rsidP="00B20AE8">
      <w:pPr>
        <w:rPr>
          <w:rFonts w:asciiTheme="minorHAnsi" w:hAnsiTheme="minorHAnsi"/>
        </w:rPr>
      </w:pPr>
    </w:p>
    <w:p w:rsidR="00E67A43" w:rsidRPr="00D03766" w:rsidRDefault="00E67A43" w:rsidP="00B20AE8">
      <w:pPr>
        <w:pStyle w:val="Heading2"/>
        <w:rPr>
          <w:rFonts w:asciiTheme="minorHAnsi" w:hAnsiTheme="minorHAnsi"/>
        </w:rPr>
      </w:pPr>
      <w:r w:rsidRPr="00D03766">
        <w:rPr>
          <w:rFonts w:asciiTheme="minorHAnsi" w:hAnsiTheme="minorHAnsi"/>
        </w:rPr>
        <w:t xml:space="preserve">Section </w:t>
      </w:r>
      <w:r w:rsidR="00CF46D4" w:rsidRPr="00D03766">
        <w:rPr>
          <w:rFonts w:asciiTheme="minorHAnsi" w:hAnsiTheme="minorHAnsi"/>
        </w:rPr>
        <w:t>4</w:t>
      </w:r>
      <w:r w:rsidRPr="00D03766">
        <w:rPr>
          <w:rFonts w:asciiTheme="minorHAnsi" w:hAnsiTheme="minorHAnsi"/>
        </w:rPr>
        <w:t>: Unlabeled use</w:t>
      </w:r>
    </w:p>
    <w:p w:rsidR="00E67A43" w:rsidRPr="00D03766" w:rsidRDefault="00E67A43" w:rsidP="00E67A43">
      <w:pPr>
        <w:pStyle w:val="FormNum"/>
        <w:spacing w:before="45"/>
        <w:rPr>
          <w:rFonts w:asciiTheme="minorHAnsi" w:hAnsiTheme="minorHAnsi"/>
          <w:color w:val="000000"/>
          <w:sz w:val="20"/>
          <w:szCs w:val="20"/>
        </w:rPr>
      </w:pPr>
      <w:r w:rsidRPr="00D03766">
        <w:rPr>
          <w:rFonts w:asciiTheme="minorHAnsi" w:hAnsiTheme="minorHAnsi"/>
          <w:color w:val="000000"/>
          <w:sz w:val="20"/>
          <w:szCs w:val="20"/>
        </w:rPr>
        <w:t xml:space="preserve">Will your presentation(s), or the content you contributed, include any discussion of unlabeled use of commercial products or products for investigational use? </w:t>
      </w:r>
    </w:p>
    <w:tbl>
      <w:tblPr>
        <w:tblW w:w="0" w:type="auto"/>
        <w:tblInd w:w="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8"/>
        <w:gridCol w:w="3795"/>
        <w:gridCol w:w="388"/>
        <w:gridCol w:w="5601"/>
      </w:tblGrid>
      <w:tr w:rsidR="00E67A43" w:rsidRPr="00D03766" w:rsidTr="00FE5E06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67A43" w:rsidRPr="00D03766" w:rsidRDefault="00E67A43" w:rsidP="00FE5E06">
            <w:pPr>
              <w:pStyle w:val="FormFill-Check"/>
              <w:spacing w:before="4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right w:val="single" w:sz="4" w:space="0" w:color="auto"/>
            </w:tcBorders>
          </w:tcPr>
          <w:p w:rsidR="00E67A43" w:rsidRPr="00D03766" w:rsidRDefault="009A1B7F" w:rsidP="009A1B7F">
            <w:pPr>
              <w:pStyle w:val="FormItem"/>
              <w:spacing w:before="45"/>
              <w:rPr>
                <w:rFonts w:asciiTheme="minorHAnsi" w:hAnsiTheme="minorHAnsi"/>
                <w:sz w:val="20"/>
                <w:szCs w:val="20"/>
              </w:rPr>
            </w:pPr>
            <w:r w:rsidRPr="00D03766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A43" w:rsidRPr="00D03766" w:rsidRDefault="00E67A43" w:rsidP="00FE5E06">
            <w:pPr>
              <w:pStyle w:val="FormFill-Check"/>
              <w:spacing w:before="4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67A43" w:rsidRPr="00D03766" w:rsidRDefault="00E67A43" w:rsidP="009A1B7F">
            <w:pPr>
              <w:pStyle w:val="FormItem"/>
              <w:spacing w:before="45"/>
              <w:rPr>
                <w:rFonts w:asciiTheme="minorHAnsi" w:hAnsiTheme="minorHAnsi"/>
                <w:sz w:val="20"/>
                <w:szCs w:val="20"/>
              </w:rPr>
            </w:pPr>
            <w:r w:rsidRPr="00D03766">
              <w:rPr>
                <w:rFonts w:asciiTheme="minorHAnsi" w:hAnsiTheme="minorHAnsi"/>
                <w:sz w:val="20"/>
                <w:szCs w:val="20"/>
              </w:rPr>
              <w:t xml:space="preserve">No </w:t>
            </w:r>
          </w:p>
        </w:tc>
      </w:tr>
    </w:tbl>
    <w:p w:rsidR="00E67A43" w:rsidRPr="00D03766" w:rsidRDefault="00E67A43" w:rsidP="00E67A43">
      <w:pPr>
        <w:pStyle w:val="FormNum"/>
        <w:spacing w:before="45"/>
        <w:ind w:left="0" w:firstLine="0"/>
        <w:rPr>
          <w:rFonts w:asciiTheme="minorHAnsi" w:hAnsiTheme="minorHAnsi"/>
          <w:b w:val="0"/>
          <w:color w:val="000000"/>
          <w:sz w:val="20"/>
          <w:szCs w:val="20"/>
        </w:rPr>
      </w:pPr>
      <w:r w:rsidRPr="00D03766">
        <w:rPr>
          <w:rFonts w:asciiTheme="minorHAnsi" w:hAnsiTheme="minorHAnsi"/>
          <w:color w:val="000000"/>
          <w:sz w:val="20"/>
          <w:szCs w:val="20"/>
        </w:rPr>
        <w:t xml:space="preserve">If Yes, please explain your use of unlabeled products or products under investigational use. </w:t>
      </w:r>
      <w:r w:rsidRPr="00D03766">
        <w:rPr>
          <w:rFonts w:asciiTheme="minorHAnsi" w:hAnsiTheme="minorHAnsi"/>
          <w:b w:val="0"/>
          <w:color w:val="000000"/>
          <w:sz w:val="20"/>
          <w:szCs w:val="20"/>
        </w:rPr>
        <w:t>Attach additional pages, if needed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E67A43" w:rsidRPr="00D03766" w:rsidTr="00FE5E06">
        <w:trPr>
          <w:cantSplit/>
          <w:trHeight w:val="350"/>
        </w:trPr>
        <w:tc>
          <w:tcPr>
            <w:tcW w:w="10260" w:type="dxa"/>
            <w:shd w:val="clear" w:color="auto" w:fill="E0E0E0"/>
          </w:tcPr>
          <w:p w:rsidR="00E67A43" w:rsidRPr="00D03766" w:rsidRDefault="00E67A43" w:rsidP="00FE5E06">
            <w:pPr>
              <w:pStyle w:val="FormFill-In"/>
              <w:spacing w:before="45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67A43" w:rsidRPr="00D03766" w:rsidRDefault="00E67A43" w:rsidP="00873EC5">
      <w:pPr>
        <w:pStyle w:val="Heading2"/>
        <w:rPr>
          <w:rFonts w:asciiTheme="minorHAnsi" w:hAnsiTheme="minorHAnsi"/>
        </w:rPr>
      </w:pPr>
    </w:p>
    <w:p w:rsidR="00873EC5" w:rsidRPr="00D03766" w:rsidRDefault="00873EC5" w:rsidP="00873EC5">
      <w:pPr>
        <w:pStyle w:val="Heading2"/>
        <w:rPr>
          <w:rFonts w:asciiTheme="minorHAnsi" w:hAnsiTheme="minorHAnsi"/>
        </w:rPr>
      </w:pPr>
      <w:r w:rsidRPr="00D03766">
        <w:rPr>
          <w:rFonts w:asciiTheme="minorHAnsi" w:hAnsiTheme="minorHAnsi"/>
        </w:rPr>
        <w:t xml:space="preserve">Section </w:t>
      </w:r>
      <w:r w:rsidR="00CF46D4" w:rsidRPr="00D03766">
        <w:rPr>
          <w:rFonts w:asciiTheme="minorHAnsi" w:hAnsiTheme="minorHAnsi"/>
        </w:rPr>
        <w:t>5</w:t>
      </w:r>
      <w:r w:rsidRPr="00D03766">
        <w:rPr>
          <w:rFonts w:asciiTheme="minorHAnsi" w:hAnsiTheme="minorHAnsi"/>
        </w:rPr>
        <w:t xml:space="preserve">: Title of Presentation (Live) </w:t>
      </w:r>
      <w:r w:rsidRPr="00D03766">
        <w:rPr>
          <w:rFonts w:asciiTheme="minorHAnsi" w:hAnsiTheme="minorHAnsi"/>
          <w:i w:val="0"/>
          <w:color w:val="FF0000"/>
        </w:rPr>
        <w:t>OR</w:t>
      </w:r>
      <w:r w:rsidRPr="00D03766">
        <w:rPr>
          <w:rFonts w:asciiTheme="minorHAnsi" w:hAnsiTheme="minorHAnsi"/>
        </w:rPr>
        <w:t xml:space="preserve"> Content Provide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92"/>
      </w:tblGrid>
      <w:tr w:rsidR="00873EC5" w:rsidRPr="00D03766" w:rsidTr="000C4FBD">
        <w:tc>
          <w:tcPr>
            <w:tcW w:w="10592" w:type="dxa"/>
            <w:shd w:val="clear" w:color="auto" w:fill="D9D9D9" w:themeFill="background1" w:themeFillShade="D9"/>
          </w:tcPr>
          <w:p w:rsidR="00873EC5" w:rsidRPr="00D03766" w:rsidRDefault="00873EC5" w:rsidP="00873EC5">
            <w:pPr>
              <w:rPr>
                <w:rFonts w:asciiTheme="minorHAnsi" w:hAnsiTheme="minorHAnsi"/>
              </w:rPr>
            </w:pPr>
          </w:p>
        </w:tc>
      </w:tr>
    </w:tbl>
    <w:p w:rsidR="00567787" w:rsidRPr="00D03766" w:rsidRDefault="00567787" w:rsidP="00567787">
      <w:pPr>
        <w:pStyle w:val="Heading2"/>
        <w:rPr>
          <w:rStyle w:val="FormLChar0"/>
          <w:rFonts w:asciiTheme="minorHAnsi" w:hAnsiTheme="minorHAnsi"/>
          <w:b/>
          <w:bCs w:val="0"/>
          <w:sz w:val="24"/>
          <w:szCs w:val="24"/>
        </w:rPr>
      </w:pPr>
      <w:r w:rsidRPr="00D03766">
        <w:rPr>
          <w:rStyle w:val="FormLChar0"/>
          <w:rFonts w:asciiTheme="minorHAnsi" w:hAnsiTheme="minorHAnsi"/>
          <w:b/>
          <w:bCs w:val="0"/>
          <w:sz w:val="24"/>
          <w:szCs w:val="24"/>
        </w:rPr>
        <w:t xml:space="preserve"> </w:t>
      </w:r>
    </w:p>
    <w:p w:rsidR="00567787" w:rsidRPr="00D03766" w:rsidRDefault="00567787" w:rsidP="00567787">
      <w:pPr>
        <w:pStyle w:val="Heading2"/>
        <w:rPr>
          <w:rStyle w:val="FormLChar0"/>
          <w:rFonts w:asciiTheme="minorHAnsi" w:hAnsiTheme="minorHAnsi"/>
          <w:b/>
          <w:bCs w:val="0"/>
          <w:sz w:val="24"/>
          <w:szCs w:val="24"/>
        </w:rPr>
      </w:pPr>
      <w:r w:rsidRPr="00D03766">
        <w:rPr>
          <w:rStyle w:val="FormLChar0"/>
          <w:rFonts w:asciiTheme="minorHAnsi" w:hAnsiTheme="minorHAnsi"/>
          <w:b/>
          <w:bCs w:val="0"/>
          <w:sz w:val="24"/>
          <w:szCs w:val="24"/>
        </w:rPr>
        <w:t xml:space="preserve">Section 6: Best Available Knowledge </w:t>
      </w:r>
    </w:p>
    <w:p w:rsidR="00567787" w:rsidRPr="00D03766" w:rsidRDefault="00567787" w:rsidP="00567787">
      <w:pPr>
        <w:pStyle w:val="FormNum"/>
        <w:spacing w:before="45"/>
        <w:rPr>
          <w:rFonts w:asciiTheme="minorHAnsi" w:hAnsiTheme="minorHAnsi"/>
          <w:color w:val="000000"/>
          <w:sz w:val="20"/>
          <w:szCs w:val="20"/>
        </w:rPr>
      </w:pPr>
      <w:r w:rsidRPr="00D03766">
        <w:rPr>
          <w:rFonts w:asciiTheme="minorHAnsi" w:hAnsiTheme="minorHAnsi"/>
          <w:color w:val="000000"/>
          <w:sz w:val="20"/>
          <w:szCs w:val="20"/>
        </w:rPr>
        <w:t xml:space="preserve">Is your presentation, or the content you contributed, supported by the best available knowledge or evidence? </w:t>
      </w:r>
    </w:p>
    <w:tbl>
      <w:tblPr>
        <w:tblW w:w="0" w:type="auto"/>
        <w:tblInd w:w="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8"/>
        <w:gridCol w:w="3795"/>
        <w:gridCol w:w="388"/>
        <w:gridCol w:w="5601"/>
      </w:tblGrid>
      <w:tr w:rsidR="00567787" w:rsidRPr="00D03766" w:rsidTr="00FE5E06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67787" w:rsidRPr="00D03766" w:rsidRDefault="00567787" w:rsidP="00FE5E06">
            <w:pPr>
              <w:pStyle w:val="FormFill-Check"/>
              <w:spacing w:before="4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right w:val="single" w:sz="4" w:space="0" w:color="auto"/>
            </w:tcBorders>
          </w:tcPr>
          <w:p w:rsidR="00567787" w:rsidRPr="00D03766" w:rsidRDefault="00567787" w:rsidP="00FE5E06">
            <w:pPr>
              <w:pStyle w:val="FormItem"/>
              <w:spacing w:before="45"/>
              <w:rPr>
                <w:rFonts w:asciiTheme="minorHAnsi" w:hAnsiTheme="minorHAnsi"/>
                <w:sz w:val="20"/>
                <w:szCs w:val="20"/>
              </w:rPr>
            </w:pPr>
            <w:r w:rsidRPr="00D03766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7787" w:rsidRPr="00D03766" w:rsidRDefault="00567787" w:rsidP="00FE5E06">
            <w:pPr>
              <w:pStyle w:val="FormFill-Check"/>
              <w:spacing w:before="4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67787" w:rsidRPr="00D03766" w:rsidRDefault="00567787" w:rsidP="00FE5E06">
            <w:pPr>
              <w:pStyle w:val="FormItem"/>
              <w:spacing w:before="45"/>
              <w:rPr>
                <w:rFonts w:asciiTheme="minorHAnsi" w:hAnsiTheme="minorHAnsi"/>
                <w:sz w:val="20"/>
                <w:szCs w:val="20"/>
              </w:rPr>
            </w:pPr>
            <w:r w:rsidRPr="00D03766">
              <w:rPr>
                <w:rFonts w:asciiTheme="minorHAnsi" w:hAnsiTheme="minorHAnsi"/>
                <w:sz w:val="20"/>
                <w:szCs w:val="20"/>
              </w:rPr>
              <w:t xml:space="preserve">No  </w:t>
            </w:r>
          </w:p>
        </w:tc>
      </w:tr>
    </w:tbl>
    <w:p w:rsidR="00FC693E" w:rsidRDefault="00FC693E" w:rsidP="005D1350">
      <w:pPr>
        <w:pStyle w:val="Heading2"/>
        <w:rPr>
          <w:rStyle w:val="FormLChar0"/>
          <w:rFonts w:asciiTheme="minorHAnsi" w:hAnsiTheme="minorHAnsi"/>
          <w:b/>
          <w:bCs w:val="0"/>
          <w:sz w:val="24"/>
          <w:szCs w:val="24"/>
        </w:rPr>
      </w:pPr>
    </w:p>
    <w:p w:rsidR="00C17038" w:rsidRPr="00D03766" w:rsidRDefault="00FC693E" w:rsidP="005D1350">
      <w:pPr>
        <w:pStyle w:val="Heading2"/>
        <w:rPr>
          <w:rStyle w:val="FormLChar0"/>
          <w:rFonts w:asciiTheme="minorHAnsi" w:hAnsiTheme="minorHAnsi"/>
          <w:b/>
          <w:bCs w:val="0"/>
          <w:sz w:val="24"/>
          <w:szCs w:val="24"/>
        </w:rPr>
      </w:pPr>
      <w:r>
        <w:rPr>
          <w:rStyle w:val="FormLChar0"/>
          <w:rFonts w:asciiTheme="minorHAnsi" w:hAnsiTheme="minorHAnsi"/>
          <w:b/>
          <w:bCs w:val="0"/>
          <w:sz w:val="24"/>
          <w:szCs w:val="24"/>
        </w:rPr>
        <w:t>S</w:t>
      </w:r>
      <w:r w:rsidR="00EC2ACA" w:rsidRPr="00D03766">
        <w:rPr>
          <w:rStyle w:val="FormLChar0"/>
          <w:rFonts w:asciiTheme="minorHAnsi" w:hAnsiTheme="minorHAnsi"/>
          <w:b/>
          <w:bCs w:val="0"/>
          <w:sz w:val="24"/>
          <w:szCs w:val="24"/>
        </w:rPr>
        <w:t xml:space="preserve">ection </w:t>
      </w:r>
      <w:r w:rsidR="00567787" w:rsidRPr="00D03766">
        <w:rPr>
          <w:rStyle w:val="FormLChar0"/>
          <w:rFonts w:asciiTheme="minorHAnsi" w:hAnsiTheme="minorHAnsi"/>
          <w:b/>
          <w:bCs w:val="0"/>
          <w:sz w:val="24"/>
          <w:szCs w:val="24"/>
        </w:rPr>
        <w:t>7</w:t>
      </w:r>
      <w:r w:rsidR="00EC2ACA" w:rsidRPr="00D03766">
        <w:rPr>
          <w:rStyle w:val="FormLChar0"/>
          <w:rFonts w:asciiTheme="minorHAnsi" w:hAnsiTheme="minorHAnsi"/>
          <w:b/>
          <w:bCs w:val="0"/>
          <w:sz w:val="24"/>
          <w:szCs w:val="24"/>
        </w:rPr>
        <w:t>: Statement of Understanding</w:t>
      </w:r>
    </w:p>
    <w:p w:rsidR="00EC2ACA" w:rsidRPr="00D03766" w:rsidRDefault="00EC2ACA" w:rsidP="00EC2ACA">
      <w:pPr>
        <w:pStyle w:val="FormItem"/>
        <w:rPr>
          <w:rFonts w:asciiTheme="minorHAnsi" w:hAnsiTheme="minorHAnsi"/>
        </w:rPr>
      </w:pPr>
      <w:r w:rsidRPr="00D03766">
        <w:rPr>
          <w:rFonts w:asciiTheme="minorHAnsi" w:hAnsiTheme="minorHAnsi"/>
        </w:rPr>
        <w:t>Completion of the line below serves as the electronic signature of the individual completing this form and attests to the accuracy of the information given above.</w:t>
      </w:r>
    </w:p>
    <w:tbl>
      <w:tblPr>
        <w:tblStyle w:val="TableGrid"/>
        <w:tblW w:w="0" w:type="auto"/>
        <w:tblCellSpacing w:w="2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375"/>
        <w:gridCol w:w="2299"/>
      </w:tblGrid>
      <w:tr w:rsidR="009D5DFE" w:rsidRPr="00D03766" w:rsidTr="009D5DFE">
        <w:trPr>
          <w:tblCellSpacing w:w="29" w:type="dxa"/>
        </w:trPr>
        <w:tc>
          <w:tcPr>
            <w:tcW w:w="8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</w:tr>
      <w:tr w:rsidR="00EC2ACA" w:rsidRPr="00D03766" w:rsidTr="009D5DFE">
        <w:trPr>
          <w:tblCellSpacing w:w="29" w:type="dxa"/>
        </w:trPr>
        <w:tc>
          <w:tcPr>
            <w:tcW w:w="8463" w:type="dxa"/>
          </w:tcPr>
          <w:p w:rsidR="00EC2ACA" w:rsidRPr="00D03766" w:rsidRDefault="00EC2ACA" w:rsidP="00B4274E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Typed Signature: Name and Credentials (Required)</w:t>
            </w:r>
          </w:p>
        </w:tc>
        <w:tc>
          <w:tcPr>
            <w:tcW w:w="2253" w:type="dxa"/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</w:rPr>
              <w:t>Date</w:t>
            </w:r>
          </w:p>
        </w:tc>
      </w:tr>
    </w:tbl>
    <w:p w:rsidR="00EC2ACA" w:rsidRPr="00D03766" w:rsidRDefault="00EC2ACA" w:rsidP="00EC2ACA">
      <w:pPr>
        <w:pStyle w:val="FormItem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2ACA" w:rsidRPr="00D03766" w:rsidTr="00FE5E06">
        <w:tc>
          <w:tcPr>
            <w:tcW w:w="10908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  <w:r w:rsidRPr="00D03766">
              <w:rPr>
                <w:rFonts w:asciiTheme="minorHAnsi" w:hAnsiTheme="minorHAnsi"/>
                <w:b/>
              </w:rPr>
              <w:t xml:space="preserve">FOR DEVELOPERS ONLY: </w:t>
            </w:r>
            <w:r w:rsidRPr="00D03766">
              <w:rPr>
                <w:rFonts w:asciiTheme="minorHAnsi" w:hAnsiTheme="minorHAnsi"/>
                <w:b/>
              </w:rPr>
              <w:br/>
            </w:r>
            <w:r w:rsidRPr="00D03766">
              <w:rPr>
                <w:rFonts w:asciiTheme="minorHAnsi" w:hAnsiTheme="minorHAnsi"/>
              </w:rPr>
              <w:t>Indicate mechanism used to resolve real or perceived conflict of interest to be documented in Disclosure Worksheet</w:t>
            </w:r>
          </w:p>
          <w:p w:rsidR="00EC2ACA" w:rsidRPr="00D03766" w:rsidRDefault="00EC2ACA" w:rsidP="005D1350">
            <w:pPr>
              <w:pStyle w:val="Seperator4"/>
              <w:rPr>
                <w:rFonts w:asciiTheme="minorHAnsi" w:hAnsiTheme="minorHAns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"/>
              <w:gridCol w:w="4500"/>
              <w:gridCol w:w="344"/>
              <w:gridCol w:w="3458"/>
            </w:tblGrid>
            <w:tr w:rsidR="005D1350" w:rsidRPr="00D03766" w:rsidTr="00FE5E06">
              <w:trPr>
                <w:jc w:val="center"/>
              </w:trPr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15" w:type="dxa"/>
                    <w:right w:w="115" w:type="dxa"/>
                  </w:tcMar>
                  <w:vAlign w:val="center"/>
                </w:tcPr>
                <w:p w:rsidR="005D1350" w:rsidRPr="00D03766" w:rsidRDefault="005D1350" w:rsidP="00FE5E06">
                  <w:pPr>
                    <w:pStyle w:val="FormItem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tcMar>
                    <w:left w:w="115" w:type="dxa"/>
                    <w:right w:w="115" w:type="dxa"/>
                  </w:tcMar>
                  <w:vAlign w:val="bottom"/>
                </w:tcPr>
                <w:p w:rsidR="005D1350" w:rsidRPr="00D03766" w:rsidRDefault="005D1350" w:rsidP="00FE5E06">
                  <w:pPr>
                    <w:pStyle w:val="FormItem"/>
                    <w:rPr>
                      <w:rFonts w:asciiTheme="minorHAnsi" w:hAnsiTheme="minorHAnsi"/>
                    </w:rPr>
                  </w:pPr>
                  <w:r w:rsidRPr="00D03766">
                    <w:rPr>
                      <w:rFonts w:asciiTheme="minorHAnsi" w:hAnsiTheme="minorHAnsi"/>
                    </w:rPr>
                    <w:t xml:space="preserve">Discussion with content expert/presenter </w:t>
                  </w:r>
                </w:p>
              </w:tc>
              <w:tc>
                <w:tcPr>
                  <w:tcW w:w="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15" w:type="dxa"/>
                    <w:right w:w="115" w:type="dxa"/>
                  </w:tcMar>
                  <w:vAlign w:val="center"/>
                </w:tcPr>
                <w:p w:rsidR="005D1350" w:rsidRPr="00D03766" w:rsidRDefault="005D1350" w:rsidP="00FE5E06">
                  <w:pPr>
                    <w:pStyle w:val="FormItem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left w:w="115" w:type="dxa"/>
                    <w:right w:w="115" w:type="dxa"/>
                  </w:tcMar>
                  <w:vAlign w:val="bottom"/>
                </w:tcPr>
                <w:p w:rsidR="005D1350" w:rsidRPr="00D03766" w:rsidRDefault="005D1350" w:rsidP="00FE5E06">
                  <w:pPr>
                    <w:pStyle w:val="FormItem"/>
                    <w:rPr>
                      <w:rFonts w:asciiTheme="minorHAnsi" w:hAnsiTheme="minorHAnsi"/>
                    </w:rPr>
                  </w:pPr>
                  <w:r w:rsidRPr="00D03766">
                    <w:rPr>
                      <w:rFonts w:asciiTheme="minorHAnsi" w:hAnsiTheme="minorHAnsi"/>
                    </w:rPr>
                    <w:t xml:space="preserve">Review of content/presentation </w:t>
                  </w:r>
                </w:p>
              </w:tc>
            </w:tr>
          </w:tbl>
          <w:p w:rsidR="00EC2ACA" w:rsidRPr="00D03766" w:rsidRDefault="00EC2ACA" w:rsidP="00EC2ACA">
            <w:pPr>
              <w:pStyle w:val="FormItem"/>
              <w:rPr>
                <w:rFonts w:asciiTheme="minorHAnsi" w:hAnsiTheme="minorHAnsi"/>
              </w:rPr>
            </w:pPr>
          </w:p>
        </w:tc>
      </w:tr>
    </w:tbl>
    <w:p w:rsidR="00EC2ACA" w:rsidRPr="00D03766" w:rsidRDefault="00EC2ACA" w:rsidP="00FC693E">
      <w:pPr>
        <w:pStyle w:val="FormItem"/>
        <w:rPr>
          <w:rFonts w:asciiTheme="minorHAnsi" w:hAnsiTheme="minorHAnsi"/>
        </w:rPr>
      </w:pPr>
    </w:p>
    <w:sectPr w:rsidR="00EC2ACA" w:rsidRPr="00D03766" w:rsidSect="005B1837">
      <w:headerReference w:type="default" r:id="rId10"/>
      <w:footerReference w:type="default" r:id="rId11"/>
      <w:endnotePr>
        <w:numFmt w:val="decimal"/>
      </w:endnotePr>
      <w:pgSz w:w="12240" w:h="15840" w:code="1"/>
      <w:pgMar w:top="432" w:right="720" w:bottom="432" w:left="72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FE" w:rsidRDefault="003341FE">
      <w:r>
        <w:separator/>
      </w:r>
    </w:p>
  </w:endnote>
  <w:endnote w:type="continuationSeparator" w:id="0">
    <w:p w:rsidR="003341FE" w:rsidRDefault="0033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06" w:rsidRDefault="00FE5E06" w:rsidP="005B1837">
    <w:pPr>
      <w:pStyle w:val="Footer"/>
      <w:tabs>
        <w:tab w:val="center" w:pos="5400"/>
      </w:tabs>
      <w:rPr>
        <w:b w:val="0"/>
        <w:sz w:val="18"/>
        <w:szCs w:val="18"/>
      </w:rPr>
    </w:pPr>
    <w:r w:rsidRPr="00844255">
      <w:rPr>
        <w:b w:val="0"/>
        <w:sz w:val="18"/>
        <w:szCs w:val="18"/>
      </w:rPr>
      <w:t xml:space="preserve">Revised: </w:t>
    </w:r>
    <w:r w:rsidR="007F44EA">
      <w:rPr>
        <w:b w:val="0"/>
        <w:sz w:val="18"/>
        <w:szCs w:val="18"/>
      </w:rPr>
      <w:t>August 2016</w:t>
    </w:r>
  </w:p>
  <w:p w:rsidR="00FE5E06" w:rsidRDefault="00FE5E06" w:rsidP="005B1837">
    <w:pPr>
      <w:pStyle w:val="Footer"/>
      <w:tabs>
        <w:tab w:val="center" w:pos="5400"/>
      </w:tabs>
    </w:pPr>
    <w:r w:rsidRPr="00844255">
      <w:rPr>
        <w:b w:val="0"/>
        <w:sz w:val="18"/>
        <w:szCs w:val="18"/>
      </w:rPr>
      <w:tab/>
      <w:t xml:space="preserve">Page </w:t>
    </w:r>
    <w:r w:rsidRPr="00844255">
      <w:rPr>
        <w:b w:val="0"/>
        <w:sz w:val="18"/>
        <w:szCs w:val="18"/>
      </w:rPr>
      <w:fldChar w:fldCharType="begin"/>
    </w:r>
    <w:r w:rsidRPr="00844255">
      <w:rPr>
        <w:b w:val="0"/>
        <w:sz w:val="18"/>
        <w:szCs w:val="18"/>
      </w:rPr>
      <w:instrText xml:space="preserve"> PAGE </w:instrText>
    </w:r>
    <w:r w:rsidRPr="00844255">
      <w:rPr>
        <w:b w:val="0"/>
        <w:sz w:val="18"/>
        <w:szCs w:val="18"/>
      </w:rPr>
      <w:fldChar w:fldCharType="separate"/>
    </w:r>
    <w:r w:rsidR="00C11753">
      <w:rPr>
        <w:b w:val="0"/>
        <w:noProof/>
        <w:sz w:val="18"/>
        <w:szCs w:val="18"/>
      </w:rPr>
      <w:t>2</w:t>
    </w:r>
    <w:r w:rsidRPr="00844255">
      <w:rPr>
        <w:b w:val="0"/>
        <w:sz w:val="18"/>
        <w:szCs w:val="18"/>
      </w:rPr>
      <w:fldChar w:fldCharType="end"/>
    </w:r>
    <w:r w:rsidRPr="00844255">
      <w:rPr>
        <w:b w:val="0"/>
        <w:sz w:val="18"/>
        <w:szCs w:val="18"/>
      </w:rPr>
      <w:t xml:space="preserve"> of </w:t>
    </w:r>
    <w:r w:rsidRPr="00844255">
      <w:rPr>
        <w:b w:val="0"/>
        <w:sz w:val="18"/>
        <w:szCs w:val="18"/>
      </w:rPr>
      <w:fldChar w:fldCharType="begin"/>
    </w:r>
    <w:r w:rsidRPr="00844255">
      <w:rPr>
        <w:b w:val="0"/>
        <w:sz w:val="18"/>
        <w:szCs w:val="18"/>
      </w:rPr>
      <w:instrText xml:space="preserve"> NUMPAGES </w:instrText>
    </w:r>
    <w:r w:rsidRPr="00844255">
      <w:rPr>
        <w:b w:val="0"/>
        <w:sz w:val="18"/>
        <w:szCs w:val="18"/>
      </w:rPr>
      <w:fldChar w:fldCharType="separate"/>
    </w:r>
    <w:r w:rsidR="00C11753">
      <w:rPr>
        <w:b w:val="0"/>
        <w:noProof/>
        <w:sz w:val="18"/>
        <w:szCs w:val="18"/>
      </w:rPr>
      <w:t>2</w:t>
    </w:r>
    <w:r w:rsidRPr="00844255">
      <w:rPr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FE" w:rsidRDefault="003341FE">
      <w:r>
        <w:separator/>
      </w:r>
    </w:p>
  </w:footnote>
  <w:footnote w:type="continuationSeparator" w:id="0">
    <w:p w:rsidR="003341FE" w:rsidRDefault="0033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06" w:rsidRDefault="00FE5E06" w:rsidP="005B1837">
    <w:pPr>
      <w:pStyle w:val="Seperator"/>
    </w:pPr>
  </w:p>
  <w:tbl>
    <w:tblPr>
      <w:tblW w:w="112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50"/>
    </w:tblGrid>
    <w:tr w:rsidR="00FE5E06" w:rsidRPr="009775CF" w:rsidTr="007D1CB7">
      <w:trPr>
        <w:jc w:val="center"/>
      </w:trPr>
      <w:tc>
        <w:tcPr>
          <w:tcW w:w="11250" w:type="dxa"/>
          <w:tcMar>
            <w:top w:w="14" w:type="dxa"/>
            <w:left w:w="14" w:type="dxa"/>
            <w:bottom w:w="14" w:type="dxa"/>
            <w:right w:w="14" w:type="dxa"/>
          </w:tcMar>
        </w:tcPr>
        <w:p w:rsidR="00FE5E06" w:rsidRPr="009775CF" w:rsidRDefault="00FE5E06" w:rsidP="007D1CB7">
          <w:pPr>
            <w:pStyle w:val="Seperator"/>
          </w:pPr>
        </w:p>
        <w:tbl>
          <w:tblPr>
            <w:tblW w:w="0" w:type="auto"/>
            <w:tblCellMar>
              <w:left w:w="29" w:type="dxa"/>
              <w:right w:w="29" w:type="dxa"/>
            </w:tblCellMar>
            <w:tblLook w:val="04A0" w:firstRow="1" w:lastRow="0" w:firstColumn="1" w:lastColumn="0" w:noHBand="0" w:noVBand="1"/>
          </w:tblPr>
          <w:tblGrid>
            <w:gridCol w:w="455"/>
            <w:gridCol w:w="6187"/>
            <w:gridCol w:w="900"/>
            <w:gridCol w:w="1440"/>
            <w:gridCol w:w="990"/>
            <w:gridCol w:w="1170"/>
          </w:tblGrid>
          <w:tr w:rsidR="00FE5E06" w:rsidRPr="00FB7E79" w:rsidTr="007D1CB7">
            <w:tc>
              <w:tcPr>
                <w:tcW w:w="455" w:type="dxa"/>
                <w:tcBorders>
                  <w:right w:val="single" w:sz="4" w:space="0" w:color="auto"/>
                </w:tcBorders>
                <w:tcMar>
                  <w:left w:w="0" w:type="dxa"/>
                </w:tcMar>
              </w:tcPr>
              <w:p w:rsidR="00FE5E06" w:rsidRPr="00707A63" w:rsidRDefault="00FE5E06" w:rsidP="007D1C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7A63">
                  <w:rPr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  <w:tc>
              <w:tcPr>
                <w:tcW w:w="6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FE5E06" w:rsidRPr="00707A63" w:rsidRDefault="006825A8" w:rsidP="00652ED0">
                <w:pPr>
                  <w:tabs>
                    <w:tab w:val="left" w:pos="190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17 CSTE Conference</w:t>
                </w:r>
              </w:p>
            </w:tc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E5E06" w:rsidRPr="00707A63" w:rsidRDefault="00FE5E06" w:rsidP="007D1CB7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707A63">
                  <w:rPr>
                    <w:rFonts w:ascii="Arial" w:hAnsi="Arial" w:cs="Arial"/>
                    <w:sz w:val="20"/>
                    <w:szCs w:val="20"/>
                  </w:rPr>
                  <w:t>Activity #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FE5E06" w:rsidRPr="00707A63" w:rsidRDefault="006825A8" w:rsidP="006825A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M2816</w:t>
                </w:r>
              </w:p>
            </w:tc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E5E06" w:rsidRPr="00707A63" w:rsidRDefault="00FE5E06" w:rsidP="007D1CB7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707A63">
                  <w:rPr>
                    <w:rFonts w:ascii="Arial" w:hAnsi="Arial" w:cs="Arial"/>
                    <w:sz w:val="20"/>
                    <w:szCs w:val="20"/>
                  </w:rPr>
                  <w:t>Start date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FE5E06" w:rsidRPr="00707A63" w:rsidRDefault="006825A8" w:rsidP="007D1C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6/4/2017</w:t>
                </w:r>
              </w:p>
            </w:tc>
          </w:tr>
        </w:tbl>
        <w:p w:rsidR="00FE5E06" w:rsidRDefault="00FE5E06" w:rsidP="007D1CB7">
          <w:pPr>
            <w:pStyle w:val="Seperator"/>
          </w:pPr>
        </w:p>
      </w:tc>
    </w:tr>
  </w:tbl>
  <w:p w:rsidR="00FE5E06" w:rsidRPr="00844255" w:rsidRDefault="00FE5E06" w:rsidP="009D5DFE">
    <w:pPr>
      <w:pStyle w:val="Seperator4"/>
      <w:rPr>
        <w:rFonts w:ascii="Calibri" w:hAnsi="Calibri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1275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70F9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A2CF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7635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C99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CA70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EF0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2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309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A08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86425"/>
    <w:multiLevelType w:val="hybridMultilevel"/>
    <w:tmpl w:val="801C1080"/>
    <w:lvl w:ilvl="0" w:tplc="6ECACA02">
      <w:start w:val="1"/>
      <w:numFmt w:val="bullet"/>
      <w:pStyle w:val="NormalWebBullets1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1F0D6582"/>
    <w:multiLevelType w:val="hybridMultilevel"/>
    <w:tmpl w:val="14929574"/>
    <w:lvl w:ilvl="0" w:tplc="9CD4FE7E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25C18"/>
    <w:multiLevelType w:val="hybridMultilevel"/>
    <w:tmpl w:val="0CEE792E"/>
    <w:lvl w:ilvl="0" w:tplc="0409000F">
      <w:start w:val="1"/>
      <w:numFmt w:val="bullet"/>
      <w:pStyle w:val="Bullet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5DF7"/>
    <w:multiLevelType w:val="hybridMultilevel"/>
    <w:tmpl w:val="E2B03DFE"/>
    <w:lvl w:ilvl="0" w:tplc="FFFFFFFF">
      <w:start w:val="1"/>
      <w:numFmt w:val="decimal"/>
      <w:pStyle w:val="BLineInstructNum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916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7D35F9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8A75E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1C"/>
    <w:rsid w:val="00001315"/>
    <w:rsid w:val="0000284D"/>
    <w:rsid w:val="000071DD"/>
    <w:rsid w:val="00012C7C"/>
    <w:rsid w:val="00015D51"/>
    <w:rsid w:val="000278F7"/>
    <w:rsid w:val="000279FA"/>
    <w:rsid w:val="00033246"/>
    <w:rsid w:val="000419EB"/>
    <w:rsid w:val="00042A60"/>
    <w:rsid w:val="00045884"/>
    <w:rsid w:val="00051004"/>
    <w:rsid w:val="00057C39"/>
    <w:rsid w:val="00057C8B"/>
    <w:rsid w:val="00062DE3"/>
    <w:rsid w:val="00065E1A"/>
    <w:rsid w:val="0007280A"/>
    <w:rsid w:val="00081F2D"/>
    <w:rsid w:val="00090369"/>
    <w:rsid w:val="00093FB5"/>
    <w:rsid w:val="00094D63"/>
    <w:rsid w:val="00097BCF"/>
    <w:rsid w:val="000A4FCC"/>
    <w:rsid w:val="000B6024"/>
    <w:rsid w:val="000B77CA"/>
    <w:rsid w:val="000C0D90"/>
    <w:rsid w:val="000C4AA1"/>
    <w:rsid w:val="000C4FBD"/>
    <w:rsid w:val="000D6C9B"/>
    <w:rsid w:val="000D76EC"/>
    <w:rsid w:val="000E0C14"/>
    <w:rsid w:val="000E0C2E"/>
    <w:rsid w:val="000E3ADE"/>
    <w:rsid w:val="000E4F41"/>
    <w:rsid w:val="000E63B1"/>
    <w:rsid w:val="000F463F"/>
    <w:rsid w:val="000F4A9C"/>
    <w:rsid w:val="000F4F26"/>
    <w:rsid w:val="0012119D"/>
    <w:rsid w:val="00124528"/>
    <w:rsid w:val="001254AD"/>
    <w:rsid w:val="001373B6"/>
    <w:rsid w:val="001474A4"/>
    <w:rsid w:val="0015347C"/>
    <w:rsid w:val="00153658"/>
    <w:rsid w:val="001652DF"/>
    <w:rsid w:val="00165A51"/>
    <w:rsid w:val="00181A39"/>
    <w:rsid w:val="00187993"/>
    <w:rsid w:val="00192CAB"/>
    <w:rsid w:val="0019554C"/>
    <w:rsid w:val="00197474"/>
    <w:rsid w:val="001B1734"/>
    <w:rsid w:val="001B2AD8"/>
    <w:rsid w:val="001B39CD"/>
    <w:rsid w:val="001B568D"/>
    <w:rsid w:val="001B7EF4"/>
    <w:rsid w:val="001C3354"/>
    <w:rsid w:val="001D116F"/>
    <w:rsid w:val="001D5DC5"/>
    <w:rsid w:val="001E468F"/>
    <w:rsid w:val="001E5298"/>
    <w:rsid w:val="001E61C4"/>
    <w:rsid w:val="001F2075"/>
    <w:rsid w:val="001F3B35"/>
    <w:rsid w:val="001F3F33"/>
    <w:rsid w:val="001F434D"/>
    <w:rsid w:val="001F6947"/>
    <w:rsid w:val="00206FC0"/>
    <w:rsid w:val="00211DBF"/>
    <w:rsid w:val="00211EE1"/>
    <w:rsid w:val="00216956"/>
    <w:rsid w:val="0022513F"/>
    <w:rsid w:val="00233794"/>
    <w:rsid w:val="00236961"/>
    <w:rsid w:val="002464BA"/>
    <w:rsid w:val="00246E28"/>
    <w:rsid w:val="00247525"/>
    <w:rsid w:val="0025142A"/>
    <w:rsid w:val="002525C1"/>
    <w:rsid w:val="00252CEE"/>
    <w:rsid w:val="00253941"/>
    <w:rsid w:val="002559EC"/>
    <w:rsid w:val="002738BF"/>
    <w:rsid w:val="00277581"/>
    <w:rsid w:val="00277FD6"/>
    <w:rsid w:val="002809B6"/>
    <w:rsid w:val="00283D04"/>
    <w:rsid w:val="002978E0"/>
    <w:rsid w:val="002A01CE"/>
    <w:rsid w:val="002B5FA1"/>
    <w:rsid w:val="002B7422"/>
    <w:rsid w:val="002B7BCC"/>
    <w:rsid w:val="002D0CB2"/>
    <w:rsid w:val="002D5485"/>
    <w:rsid w:val="002E444B"/>
    <w:rsid w:val="00311974"/>
    <w:rsid w:val="003121D3"/>
    <w:rsid w:val="0031370B"/>
    <w:rsid w:val="003137F3"/>
    <w:rsid w:val="00324F20"/>
    <w:rsid w:val="00325ECD"/>
    <w:rsid w:val="00330E71"/>
    <w:rsid w:val="00332D50"/>
    <w:rsid w:val="003341FE"/>
    <w:rsid w:val="00336270"/>
    <w:rsid w:val="003401F8"/>
    <w:rsid w:val="00340BE8"/>
    <w:rsid w:val="0034325B"/>
    <w:rsid w:val="00356125"/>
    <w:rsid w:val="00356F8C"/>
    <w:rsid w:val="00356FDC"/>
    <w:rsid w:val="00371128"/>
    <w:rsid w:val="0037560A"/>
    <w:rsid w:val="00381678"/>
    <w:rsid w:val="003853F7"/>
    <w:rsid w:val="003905FB"/>
    <w:rsid w:val="00392D64"/>
    <w:rsid w:val="003A39DE"/>
    <w:rsid w:val="003A4FE4"/>
    <w:rsid w:val="003D006C"/>
    <w:rsid w:val="003D19E9"/>
    <w:rsid w:val="003D4547"/>
    <w:rsid w:val="003D724A"/>
    <w:rsid w:val="003D77E5"/>
    <w:rsid w:val="003F450F"/>
    <w:rsid w:val="003F4C37"/>
    <w:rsid w:val="00401680"/>
    <w:rsid w:val="00402F3D"/>
    <w:rsid w:val="00404097"/>
    <w:rsid w:val="00405C09"/>
    <w:rsid w:val="00415FF8"/>
    <w:rsid w:val="00422743"/>
    <w:rsid w:val="004257A1"/>
    <w:rsid w:val="0043086C"/>
    <w:rsid w:val="00431E64"/>
    <w:rsid w:val="00432732"/>
    <w:rsid w:val="00447811"/>
    <w:rsid w:val="00447E67"/>
    <w:rsid w:val="004501C7"/>
    <w:rsid w:val="004502A5"/>
    <w:rsid w:val="004510EC"/>
    <w:rsid w:val="00451A28"/>
    <w:rsid w:val="00464921"/>
    <w:rsid w:val="0047128E"/>
    <w:rsid w:val="0048374C"/>
    <w:rsid w:val="00485D67"/>
    <w:rsid w:val="00487AE4"/>
    <w:rsid w:val="00487D6D"/>
    <w:rsid w:val="004B1C82"/>
    <w:rsid w:val="004D10D7"/>
    <w:rsid w:val="004D3B99"/>
    <w:rsid w:val="004D7A9B"/>
    <w:rsid w:val="004E3DD1"/>
    <w:rsid w:val="004E3E95"/>
    <w:rsid w:val="004F0E4F"/>
    <w:rsid w:val="004F5B0F"/>
    <w:rsid w:val="004F7064"/>
    <w:rsid w:val="00503932"/>
    <w:rsid w:val="005050AD"/>
    <w:rsid w:val="005118FA"/>
    <w:rsid w:val="00517333"/>
    <w:rsid w:val="00526136"/>
    <w:rsid w:val="005324B9"/>
    <w:rsid w:val="0053655D"/>
    <w:rsid w:val="00540019"/>
    <w:rsid w:val="005416E5"/>
    <w:rsid w:val="00544874"/>
    <w:rsid w:val="00544AB1"/>
    <w:rsid w:val="00551CF1"/>
    <w:rsid w:val="00555A6C"/>
    <w:rsid w:val="00565010"/>
    <w:rsid w:val="005658A8"/>
    <w:rsid w:val="00567787"/>
    <w:rsid w:val="00570F26"/>
    <w:rsid w:val="0057180F"/>
    <w:rsid w:val="00574A85"/>
    <w:rsid w:val="00576C18"/>
    <w:rsid w:val="00586582"/>
    <w:rsid w:val="00596A3C"/>
    <w:rsid w:val="005B1837"/>
    <w:rsid w:val="005B1904"/>
    <w:rsid w:val="005C27E0"/>
    <w:rsid w:val="005C5A8F"/>
    <w:rsid w:val="005D1350"/>
    <w:rsid w:val="005D66B9"/>
    <w:rsid w:val="005D68DC"/>
    <w:rsid w:val="005E04AA"/>
    <w:rsid w:val="005E16CA"/>
    <w:rsid w:val="005E7E59"/>
    <w:rsid w:val="005F5508"/>
    <w:rsid w:val="005F7D3F"/>
    <w:rsid w:val="006004B1"/>
    <w:rsid w:val="006022E2"/>
    <w:rsid w:val="0060795D"/>
    <w:rsid w:val="00622E59"/>
    <w:rsid w:val="00632BF7"/>
    <w:rsid w:val="006340AA"/>
    <w:rsid w:val="00635408"/>
    <w:rsid w:val="00637B67"/>
    <w:rsid w:val="0064044E"/>
    <w:rsid w:val="006428FC"/>
    <w:rsid w:val="00643798"/>
    <w:rsid w:val="00646832"/>
    <w:rsid w:val="006475E0"/>
    <w:rsid w:val="0065033F"/>
    <w:rsid w:val="0065158E"/>
    <w:rsid w:val="00652ED0"/>
    <w:rsid w:val="00654B75"/>
    <w:rsid w:val="00663160"/>
    <w:rsid w:val="00667E9B"/>
    <w:rsid w:val="00670C4A"/>
    <w:rsid w:val="006718DC"/>
    <w:rsid w:val="00680C3F"/>
    <w:rsid w:val="006825A8"/>
    <w:rsid w:val="006836DB"/>
    <w:rsid w:val="00686396"/>
    <w:rsid w:val="006913E1"/>
    <w:rsid w:val="006928EB"/>
    <w:rsid w:val="006971FA"/>
    <w:rsid w:val="006B65F0"/>
    <w:rsid w:val="006C2344"/>
    <w:rsid w:val="006C720C"/>
    <w:rsid w:val="006E005A"/>
    <w:rsid w:val="006F21DA"/>
    <w:rsid w:val="006F301E"/>
    <w:rsid w:val="006F57CE"/>
    <w:rsid w:val="006F7EF9"/>
    <w:rsid w:val="00707538"/>
    <w:rsid w:val="00707A63"/>
    <w:rsid w:val="007131A6"/>
    <w:rsid w:val="00713544"/>
    <w:rsid w:val="00716676"/>
    <w:rsid w:val="00720BA9"/>
    <w:rsid w:val="00721D4A"/>
    <w:rsid w:val="007239D3"/>
    <w:rsid w:val="007244AD"/>
    <w:rsid w:val="00727044"/>
    <w:rsid w:val="00730CF1"/>
    <w:rsid w:val="00736898"/>
    <w:rsid w:val="00741206"/>
    <w:rsid w:val="0075135D"/>
    <w:rsid w:val="007551C3"/>
    <w:rsid w:val="00757E7F"/>
    <w:rsid w:val="007631A3"/>
    <w:rsid w:val="00764413"/>
    <w:rsid w:val="00764539"/>
    <w:rsid w:val="00774A4E"/>
    <w:rsid w:val="00785F70"/>
    <w:rsid w:val="00786AA0"/>
    <w:rsid w:val="007A4F49"/>
    <w:rsid w:val="007B4A68"/>
    <w:rsid w:val="007B75DD"/>
    <w:rsid w:val="007C1434"/>
    <w:rsid w:val="007C6D55"/>
    <w:rsid w:val="007D111D"/>
    <w:rsid w:val="007D1CB7"/>
    <w:rsid w:val="007F3816"/>
    <w:rsid w:val="007F3959"/>
    <w:rsid w:val="007F44EA"/>
    <w:rsid w:val="007F7964"/>
    <w:rsid w:val="00810D46"/>
    <w:rsid w:val="00812228"/>
    <w:rsid w:val="0081253A"/>
    <w:rsid w:val="00823085"/>
    <w:rsid w:val="0082450A"/>
    <w:rsid w:val="00826A6A"/>
    <w:rsid w:val="00826EA2"/>
    <w:rsid w:val="00836118"/>
    <w:rsid w:val="008377B3"/>
    <w:rsid w:val="00844255"/>
    <w:rsid w:val="00847A7F"/>
    <w:rsid w:val="00847D7B"/>
    <w:rsid w:val="00850C0A"/>
    <w:rsid w:val="00851911"/>
    <w:rsid w:val="00856871"/>
    <w:rsid w:val="00857707"/>
    <w:rsid w:val="0086085F"/>
    <w:rsid w:val="00863ECC"/>
    <w:rsid w:val="00865711"/>
    <w:rsid w:val="00873EC5"/>
    <w:rsid w:val="00874D0B"/>
    <w:rsid w:val="008807B3"/>
    <w:rsid w:val="00882A2C"/>
    <w:rsid w:val="008902F2"/>
    <w:rsid w:val="00892371"/>
    <w:rsid w:val="008930CB"/>
    <w:rsid w:val="00896C9D"/>
    <w:rsid w:val="008A398B"/>
    <w:rsid w:val="008A5527"/>
    <w:rsid w:val="008A73C0"/>
    <w:rsid w:val="008B52A7"/>
    <w:rsid w:val="008B72B0"/>
    <w:rsid w:val="008C58C0"/>
    <w:rsid w:val="008D0E44"/>
    <w:rsid w:val="008D6C26"/>
    <w:rsid w:val="008D7D02"/>
    <w:rsid w:val="008F0A75"/>
    <w:rsid w:val="008F775A"/>
    <w:rsid w:val="00900059"/>
    <w:rsid w:val="00901E7E"/>
    <w:rsid w:val="009051B8"/>
    <w:rsid w:val="00911B27"/>
    <w:rsid w:val="00914727"/>
    <w:rsid w:val="00925DB9"/>
    <w:rsid w:val="009447F4"/>
    <w:rsid w:val="009473A8"/>
    <w:rsid w:val="00961A5D"/>
    <w:rsid w:val="009710B2"/>
    <w:rsid w:val="009763B0"/>
    <w:rsid w:val="00976B7F"/>
    <w:rsid w:val="009775CF"/>
    <w:rsid w:val="00983C57"/>
    <w:rsid w:val="00986EC1"/>
    <w:rsid w:val="00991638"/>
    <w:rsid w:val="009A1B7F"/>
    <w:rsid w:val="009A3C9E"/>
    <w:rsid w:val="009A47B5"/>
    <w:rsid w:val="009A4D03"/>
    <w:rsid w:val="009A56AC"/>
    <w:rsid w:val="009B0A82"/>
    <w:rsid w:val="009B2C2A"/>
    <w:rsid w:val="009B740C"/>
    <w:rsid w:val="009C050F"/>
    <w:rsid w:val="009C0632"/>
    <w:rsid w:val="009C4AF2"/>
    <w:rsid w:val="009D148C"/>
    <w:rsid w:val="009D5DFE"/>
    <w:rsid w:val="00A00F89"/>
    <w:rsid w:val="00A05DD6"/>
    <w:rsid w:val="00A159B8"/>
    <w:rsid w:val="00A2080C"/>
    <w:rsid w:val="00A36E9A"/>
    <w:rsid w:val="00A40366"/>
    <w:rsid w:val="00A411B3"/>
    <w:rsid w:val="00A41A0C"/>
    <w:rsid w:val="00A667BC"/>
    <w:rsid w:val="00A76054"/>
    <w:rsid w:val="00A977E4"/>
    <w:rsid w:val="00AA7DA7"/>
    <w:rsid w:val="00AB392E"/>
    <w:rsid w:val="00AB5AA1"/>
    <w:rsid w:val="00AB72BA"/>
    <w:rsid w:val="00AC0954"/>
    <w:rsid w:val="00AC7189"/>
    <w:rsid w:val="00AD64F8"/>
    <w:rsid w:val="00AE1191"/>
    <w:rsid w:val="00AE4B4D"/>
    <w:rsid w:val="00AE59FB"/>
    <w:rsid w:val="00AF1349"/>
    <w:rsid w:val="00AF5621"/>
    <w:rsid w:val="00AF6EE5"/>
    <w:rsid w:val="00B0620D"/>
    <w:rsid w:val="00B1237A"/>
    <w:rsid w:val="00B17A88"/>
    <w:rsid w:val="00B20AE8"/>
    <w:rsid w:val="00B2295C"/>
    <w:rsid w:val="00B23CE7"/>
    <w:rsid w:val="00B33D93"/>
    <w:rsid w:val="00B35C03"/>
    <w:rsid w:val="00B3713E"/>
    <w:rsid w:val="00B4274E"/>
    <w:rsid w:val="00B530F0"/>
    <w:rsid w:val="00B62AE6"/>
    <w:rsid w:val="00B66D50"/>
    <w:rsid w:val="00B76163"/>
    <w:rsid w:val="00B91EBB"/>
    <w:rsid w:val="00B91F70"/>
    <w:rsid w:val="00B97CDA"/>
    <w:rsid w:val="00BA284A"/>
    <w:rsid w:val="00BA3881"/>
    <w:rsid w:val="00BB4DD1"/>
    <w:rsid w:val="00BC1B0C"/>
    <w:rsid w:val="00BC2F95"/>
    <w:rsid w:val="00BC4103"/>
    <w:rsid w:val="00BC469A"/>
    <w:rsid w:val="00BE23CD"/>
    <w:rsid w:val="00BE7759"/>
    <w:rsid w:val="00BF2458"/>
    <w:rsid w:val="00BF2A2A"/>
    <w:rsid w:val="00BF51EF"/>
    <w:rsid w:val="00C054C5"/>
    <w:rsid w:val="00C05C29"/>
    <w:rsid w:val="00C11753"/>
    <w:rsid w:val="00C11CE4"/>
    <w:rsid w:val="00C15C4B"/>
    <w:rsid w:val="00C163A2"/>
    <w:rsid w:val="00C17038"/>
    <w:rsid w:val="00C2531C"/>
    <w:rsid w:val="00C2759D"/>
    <w:rsid w:val="00C3261C"/>
    <w:rsid w:val="00C3648F"/>
    <w:rsid w:val="00C37398"/>
    <w:rsid w:val="00C45755"/>
    <w:rsid w:val="00C46510"/>
    <w:rsid w:val="00C50A92"/>
    <w:rsid w:val="00C54DA5"/>
    <w:rsid w:val="00C607AF"/>
    <w:rsid w:val="00C60FFB"/>
    <w:rsid w:val="00C62A23"/>
    <w:rsid w:val="00C70DA7"/>
    <w:rsid w:val="00C76FC2"/>
    <w:rsid w:val="00C81E01"/>
    <w:rsid w:val="00C910DA"/>
    <w:rsid w:val="00CA12CB"/>
    <w:rsid w:val="00CA673E"/>
    <w:rsid w:val="00CB1E1E"/>
    <w:rsid w:val="00CC349D"/>
    <w:rsid w:val="00CC76E8"/>
    <w:rsid w:val="00CD265D"/>
    <w:rsid w:val="00CD359B"/>
    <w:rsid w:val="00CD6422"/>
    <w:rsid w:val="00CF179A"/>
    <w:rsid w:val="00CF46D4"/>
    <w:rsid w:val="00D032D6"/>
    <w:rsid w:val="00D03766"/>
    <w:rsid w:val="00D037D2"/>
    <w:rsid w:val="00D20C01"/>
    <w:rsid w:val="00D219EB"/>
    <w:rsid w:val="00D32293"/>
    <w:rsid w:val="00D32714"/>
    <w:rsid w:val="00D369FF"/>
    <w:rsid w:val="00D448C0"/>
    <w:rsid w:val="00D458BA"/>
    <w:rsid w:val="00D51C13"/>
    <w:rsid w:val="00D52F54"/>
    <w:rsid w:val="00D52F8D"/>
    <w:rsid w:val="00D56D65"/>
    <w:rsid w:val="00D6255A"/>
    <w:rsid w:val="00D66FA2"/>
    <w:rsid w:val="00D677CC"/>
    <w:rsid w:val="00D74638"/>
    <w:rsid w:val="00D760D1"/>
    <w:rsid w:val="00D761E8"/>
    <w:rsid w:val="00D76A11"/>
    <w:rsid w:val="00D806AF"/>
    <w:rsid w:val="00D8403E"/>
    <w:rsid w:val="00D85921"/>
    <w:rsid w:val="00D87B76"/>
    <w:rsid w:val="00D87D1F"/>
    <w:rsid w:val="00D92C95"/>
    <w:rsid w:val="00D933F4"/>
    <w:rsid w:val="00D9509A"/>
    <w:rsid w:val="00DB47B9"/>
    <w:rsid w:val="00DC023C"/>
    <w:rsid w:val="00DC043C"/>
    <w:rsid w:val="00DC4AD0"/>
    <w:rsid w:val="00DC6A4A"/>
    <w:rsid w:val="00DD3C9E"/>
    <w:rsid w:val="00DE1F52"/>
    <w:rsid w:val="00DF0556"/>
    <w:rsid w:val="00DF208B"/>
    <w:rsid w:val="00DF4810"/>
    <w:rsid w:val="00DF67C6"/>
    <w:rsid w:val="00E05815"/>
    <w:rsid w:val="00E117BC"/>
    <w:rsid w:val="00E13AA4"/>
    <w:rsid w:val="00E145A3"/>
    <w:rsid w:val="00E167A4"/>
    <w:rsid w:val="00E171A1"/>
    <w:rsid w:val="00E17ABC"/>
    <w:rsid w:val="00E269BF"/>
    <w:rsid w:val="00E3280C"/>
    <w:rsid w:val="00E364F8"/>
    <w:rsid w:val="00E44CA1"/>
    <w:rsid w:val="00E47842"/>
    <w:rsid w:val="00E531C7"/>
    <w:rsid w:val="00E54D19"/>
    <w:rsid w:val="00E60107"/>
    <w:rsid w:val="00E640C4"/>
    <w:rsid w:val="00E65266"/>
    <w:rsid w:val="00E66322"/>
    <w:rsid w:val="00E67A43"/>
    <w:rsid w:val="00E75A0B"/>
    <w:rsid w:val="00E85CEF"/>
    <w:rsid w:val="00E93880"/>
    <w:rsid w:val="00EA0DB1"/>
    <w:rsid w:val="00EA2297"/>
    <w:rsid w:val="00EA3EA3"/>
    <w:rsid w:val="00EA7D3F"/>
    <w:rsid w:val="00EB1398"/>
    <w:rsid w:val="00EB4528"/>
    <w:rsid w:val="00EB5E41"/>
    <w:rsid w:val="00EC2ACA"/>
    <w:rsid w:val="00EC35C8"/>
    <w:rsid w:val="00ED3DEA"/>
    <w:rsid w:val="00ED4B2F"/>
    <w:rsid w:val="00EE2464"/>
    <w:rsid w:val="00EE3C26"/>
    <w:rsid w:val="00EE4A4F"/>
    <w:rsid w:val="00EE6B9B"/>
    <w:rsid w:val="00EE6BF7"/>
    <w:rsid w:val="00EE6D21"/>
    <w:rsid w:val="00EF28C9"/>
    <w:rsid w:val="00EF72EA"/>
    <w:rsid w:val="00F00A12"/>
    <w:rsid w:val="00F0494D"/>
    <w:rsid w:val="00F0699A"/>
    <w:rsid w:val="00F13336"/>
    <w:rsid w:val="00F204A8"/>
    <w:rsid w:val="00F2417D"/>
    <w:rsid w:val="00F25046"/>
    <w:rsid w:val="00F27469"/>
    <w:rsid w:val="00F3152F"/>
    <w:rsid w:val="00F3208C"/>
    <w:rsid w:val="00F33E80"/>
    <w:rsid w:val="00F3644A"/>
    <w:rsid w:val="00F37A52"/>
    <w:rsid w:val="00F46432"/>
    <w:rsid w:val="00F540AF"/>
    <w:rsid w:val="00F609A4"/>
    <w:rsid w:val="00F7201C"/>
    <w:rsid w:val="00F7531B"/>
    <w:rsid w:val="00F76B8C"/>
    <w:rsid w:val="00F80453"/>
    <w:rsid w:val="00F879D9"/>
    <w:rsid w:val="00F91F2A"/>
    <w:rsid w:val="00F97C41"/>
    <w:rsid w:val="00FA2FB2"/>
    <w:rsid w:val="00FB053B"/>
    <w:rsid w:val="00FB14DB"/>
    <w:rsid w:val="00FB1BD6"/>
    <w:rsid w:val="00FB283F"/>
    <w:rsid w:val="00FB313D"/>
    <w:rsid w:val="00FB50ED"/>
    <w:rsid w:val="00FB7E79"/>
    <w:rsid w:val="00FC09A3"/>
    <w:rsid w:val="00FC2888"/>
    <w:rsid w:val="00FC3ADF"/>
    <w:rsid w:val="00FC693E"/>
    <w:rsid w:val="00FC7D7F"/>
    <w:rsid w:val="00FD7960"/>
    <w:rsid w:val="00FE5431"/>
    <w:rsid w:val="00FE5E06"/>
    <w:rsid w:val="00FF5EEA"/>
    <w:rsid w:val="00FF6D6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BD528-4F3E-4CF3-8F35-D895E8B5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Header"/>
    <w:next w:val="Normal"/>
    <w:link w:val="Heading1Char"/>
    <w:autoRedefine/>
    <w:qFormat/>
    <w:rsid w:val="00C163A2"/>
    <w:pPr>
      <w:outlineLvl w:val="0"/>
    </w:pPr>
  </w:style>
  <w:style w:type="paragraph" w:styleId="Heading2">
    <w:name w:val="heading 2"/>
    <w:basedOn w:val="Title1"/>
    <w:next w:val="Normal"/>
    <w:link w:val="Heading2Char"/>
    <w:qFormat/>
    <w:rsid w:val="005D1350"/>
    <w:pPr>
      <w:spacing w:before="120" w:after="120"/>
      <w:jc w:val="left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E4F41"/>
    <w:pPr>
      <w:tabs>
        <w:tab w:val="left" w:pos="360"/>
        <w:tab w:val="left" w:pos="810"/>
      </w:tabs>
      <w:outlineLvl w:val="2"/>
    </w:pPr>
    <w:rPr>
      <w:rFonts w:ascii="Arial" w:hAnsi="Arial" w:cs="Arial"/>
      <w:b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/>
      <w:autoSpaceDE/>
      <w:autoSpaceDN/>
      <w:adjustRightInd/>
      <w:outlineLvl w:val="4"/>
    </w:pPr>
    <w:rPr>
      <w:rFonts w:ascii="Trebuchet MS" w:hAnsi="Trebuchet MS"/>
      <w:b/>
      <w:bCs/>
      <w:sz w:val="28"/>
      <w:szCs w:val="3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0"/>
        <w:tab w:val="left" w:pos="360"/>
        <w:tab w:val="left" w:pos="108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5"/>
    </w:pPr>
    <w:rPr>
      <w:b/>
      <w:outline/>
      <w:color w:val="000000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link w:val="Heading7Char"/>
    <w:qFormat/>
    <w:pPr>
      <w:keepNext/>
      <w:widowControl/>
      <w:autoSpaceDE/>
      <w:autoSpaceDN/>
      <w:adjustRightInd/>
      <w:ind w:left="4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/>
      <w:autoSpaceDE/>
      <w:autoSpaceDN/>
      <w:adjustRightInd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360"/>
        <w:tab w:val="left" w:pos="810"/>
      </w:tabs>
      <w:outlineLvl w:val="8"/>
    </w:pPr>
    <w:rPr>
      <w:rFonts w:ascii="Arial" w:hAnsi="Arial" w:cs="Arial"/>
      <w:i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Instructions">
    <w:name w:val="Form Instructions"/>
    <w:basedOn w:val="Normal"/>
    <w:link w:val="FormInstructionsChar"/>
    <w:rsid w:val="00DB47B9"/>
    <w:pPr>
      <w:tabs>
        <w:tab w:val="right" w:pos="10080"/>
      </w:tabs>
    </w:pPr>
    <w:rPr>
      <w:rFonts w:ascii="Arial" w:hAnsi="Arial" w:cs="Arial"/>
      <w:bCs/>
      <w:sz w:val="18"/>
      <w:szCs w:val="18"/>
    </w:rPr>
  </w:style>
  <w:style w:type="character" w:customStyle="1" w:styleId="FormInstructionsChar">
    <w:name w:val="Form Instructions Char"/>
    <w:basedOn w:val="DefaultParagraphFont"/>
    <w:link w:val="FormInstructions"/>
    <w:locked/>
    <w:rsid w:val="00DB47B9"/>
    <w:rPr>
      <w:rFonts w:ascii="Arial" w:eastAsia="Times New Roman" w:hAnsi="Arial" w:cs="Arial"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163A2"/>
    <w:rPr>
      <w:rFonts w:ascii="Arial" w:eastAsia="Times New Roman" w:hAnsi="Arial" w:cs="Arial"/>
      <w:b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5D1350"/>
    <w:rPr>
      <w:rFonts w:ascii="Arial" w:eastAsia="Times New Roman" w:hAnsi="Arial" w:cs="Arial"/>
      <w:b/>
      <w:i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Trebuchet MS" w:eastAsia="Times New Roman" w:hAnsi="Trebuchet MS" w:cs="Times New Roman"/>
      <w:b/>
      <w:bCs/>
      <w:sz w:val="28"/>
      <w:szCs w:val="34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outline/>
      <w:color w:val="000000"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i/>
      <w:color w:val="000000"/>
    </w:rPr>
  </w:style>
  <w:style w:type="character" w:styleId="FootnoteReference">
    <w:name w:val="footnote reference"/>
    <w:semiHidden/>
  </w:style>
  <w:style w:type="paragraph" w:customStyle="1" w:styleId="FormR">
    <w:name w:val="FormR"/>
    <w:basedOn w:val="FormItem"/>
    <w:link w:val="FormRChar"/>
    <w:uiPriority w:val="99"/>
    <w:rsid w:val="008D0E44"/>
    <w:pPr>
      <w:jc w:val="right"/>
    </w:pPr>
  </w:style>
  <w:style w:type="character" w:customStyle="1" w:styleId="FormRChar">
    <w:name w:val="FormR Char"/>
    <w:basedOn w:val="DefaultParagraphFont"/>
    <w:link w:val="FormR"/>
    <w:uiPriority w:val="99"/>
    <w:rsid w:val="008D0E44"/>
    <w:rPr>
      <w:rFonts w:ascii="Calibri" w:eastAsia="Times New Roman" w:hAnsi="Calibri" w:cs="Arial"/>
      <w:sz w:val="22"/>
      <w:szCs w:val="18"/>
    </w:rPr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right" w:pos="10260"/>
      </w:tabs>
    </w:pPr>
    <w:rPr>
      <w:rFonts w:ascii="Arial" w:hAnsi="Arial" w:cs="Arial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Arial"/>
      <w:b/>
      <w:sz w:val="16"/>
      <w:szCs w:val="16"/>
    </w:rPr>
  </w:style>
  <w:style w:type="character" w:customStyle="1" w:styleId="Heading61">
    <w:name w:val="Heading 61"/>
    <w:semiHidden/>
    <w:rPr>
      <w:b/>
      <w:sz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itle1">
    <w:name w:val="Title 1"/>
    <w:basedOn w:val="Header"/>
    <w:next w:val="Normal"/>
    <w:link w:val="Title1Char"/>
    <w:pPr>
      <w:spacing w:after="80"/>
      <w:jc w:val="center"/>
    </w:pPr>
    <w:rPr>
      <w:b w:val="0"/>
      <w:i/>
      <w:color w:val="000000"/>
      <w:sz w:val="18"/>
      <w:szCs w:val="18"/>
    </w:rPr>
  </w:style>
  <w:style w:type="paragraph" w:customStyle="1" w:styleId="Title2">
    <w:name w:val="Title 2"/>
    <w:basedOn w:val="Normal"/>
    <w:rsid w:val="00EE6D21"/>
    <w:rPr>
      <w:rFonts w:ascii="Arial" w:hAnsi="Arial" w:cs="Arial"/>
      <w:b/>
      <w:sz w:val="12"/>
      <w:szCs w:val="12"/>
    </w:rPr>
  </w:style>
  <w:style w:type="paragraph" w:customStyle="1" w:styleId="FormL">
    <w:name w:val="Form L"/>
    <w:basedOn w:val="FormR"/>
    <w:link w:val="FormLChar"/>
    <w:uiPriority w:val="99"/>
    <w:rsid w:val="00925DB9"/>
    <w:pPr>
      <w:tabs>
        <w:tab w:val="left" w:pos="540"/>
      </w:tabs>
      <w:jc w:val="left"/>
    </w:pPr>
    <w:rPr>
      <w:rFonts w:ascii="Calibri" w:hAnsi="Calibri"/>
      <w:b/>
    </w:rPr>
  </w:style>
  <w:style w:type="paragraph" w:customStyle="1" w:styleId="FormHelp">
    <w:name w:val="FormHelp"/>
    <w:basedOn w:val="Normal"/>
    <w:link w:val="FormHelpChar"/>
    <w:autoRedefine/>
    <w:uiPriority w:val="99"/>
    <w:rsid w:val="00DB47B9"/>
    <w:pPr>
      <w:widowControl/>
      <w:autoSpaceDE/>
      <w:autoSpaceDN/>
      <w:adjustRightInd/>
    </w:pPr>
    <w:rPr>
      <w:rFonts w:ascii="Arial" w:hAnsi="Arial" w:cs="Arial"/>
      <w:sz w:val="16"/>
      <w:szCs w:val="16"/>
    </w:rPr>
  </w:style>
  <w:style w:type="paragraph" w:customStyle="1" w:styleId="FormSection">
    <w:name w:val="Form Section"/>
    <w:basedOn w:val="Normal"/>
    <w:next w:val="Normal"/>
    <w:link w:val="FormSectionChar"/>
    <w:autoRedefine/>
    <w:uiPriority w:val="99"/>
    <w:rsid w:val="00ED4B2F"/>
    <w:pPr>
      <w:spacing w:before="160"/>
    </w:pPr>
    <w:rPr>
      <w:rFonts w:ascii="Calibri" w:hAnsi="Calibri" w:cs="Arial"/>
      <w:b/>
      <w:color w:val="000000"/>
      <w:sz w:val="24"/>
    </w:rPr>
  </w:style>
  <w:style w:type="character" w:customStyle="1" w:styleId="FormLChar">
    <w:name w:val="Form L Char"/>
    <w:basedOn w:val="FormRChar"/>
    <w:link w:val="FormL"/>
    <w:uiPriority w:val="99"/>
    <w:locked/>
    <w:rsid w:val="00925DB9"/>
    <w:rPr>
      <w:rFonts w:ascii="Calibri" w:eastAsia="Times New Roman" w:hAnsi="Calibri" w:cs="Arial"/>
      <w:sz w:val="22"/>
      <w:szCs w:val="22"/>
    </w:rPr>
  </w:style>
  <w:style w:type="paragraph" w:customStyle="1" w:styleId="BodyTextBullet1">
    <w:name w:val="Body Text Bullet 1"/>
    <w:basedOn w:val="Normal"/>
    <w:uiPriority w:val="99"/>
    <w:rsid w:val="00DB47B9"/>
    <w:pPr>
      <w:tabs>
        <w:tab w:val="num" w:pos="360"/>
      </w:tabs>
      <w:ind w:left="360" w:hanging="360"/>
    </w:pPr>
  </w:style>
  <w:style w:type="paragraph" w:customStyle="1" w:styleId="FormNum">
    <w:name w:val="Form Num"/>
    <w:basedOn w:val="Normal"/>
    <w:next w:val="Normal"/>
    <w:link w:val="FormNumChar"/>
    <w:rsid w:val="000E0C2E"/>
    <w:pPr>
      <w:tabs>
        <w:tab w:val="left" w:pos="545"/>
      </w:tabs>
      <w:spacing w:before="160"/>
      <w:ind w:left="547" w:hanging="547"/>
    </w:pPr>
    <w:rPr>
      <w:rFonts w:ascii="Calibri" w:hAnsi="Calibri" w:cs="Arial"/>
      <w:b/>
      <w:color w:val="FF0000"/>
      <w:szCs w:val="22"/>
    </w:rPr>
  </w:style>
  <w:style w:type="character" w:customStyle="1" w:styleId="FormNumChar">
    <w:name w:val="Form Num Char"/>
    <w:basedOn w:val="DefaultParagraphFont"/>
    <w:link w:val="FormNum"/>
    <w:rsid w:val="000E0C2E"/>
    <w:rPr>
      <w:rFonts w:ascii="Calibri" w:eastAsia="Times New Roman" w:hAnsi="Calibri" w:cs="Arial"/>
      <w:b/>
      <w:color w:val="FF0000"/>
      <w:sz w:val="22"/>
      <w:szCs w:val="22"/>
    </w:rPr>
  </w:style>
  <w:style w:type="paragraph" w:customStyle="1" w:styleId="FormTableTitle">
    <w:name w:val="Form Table Title"/>
    <w:basedOn w:val="Normal"/>
    <w:rsid w:val="000E4F41"/>
    <w:pPr>
      <w:tabs>
        <w:tab w:val="left" w:pos="360"/>
        <w:tab w:val="left" w:pos="810"/>
      </w:tabs>
      <w:spacing w:line="200" w:lineRule="exact"/>
      <w:jc w:val="center"/>
    </w:pPr>
    <w:rPr>
      <w:rFonts w:ascii="Arial Narrow" w:hAnsi="Arial Narrow" w:cs="Arial"/>
      <w:b/>
      <w:szCs w:val="22"/>
    </w:rPr>
  </w:style>
  <w:style w:type="paragraph" w:customStyle="1" w:styleId="FormInstructionsIndent">
    <w:name w:val="Form Instructions Indent"/>
    <w:basedOn w:val="FormInstructions"/>
    <w:uiPriority w:val="99"/>
    <w:rsid w:val="00DB47B9"/>
  </w:style>
  <w:style w:type="paragraph" w:customStyle="1" w:styleId="FormFill-In">
    <w:name w:val="Form Fill-In"/>
    <w:basedOn w:val="Normal"/>
    <w:link w:val="FormFill-InChar"/>
    <w:rsid w:val="00E269BF"/>
    <w:pPr>
      <w:keepNext/>
      <w:keepLines/>
    </w:pPr>
    <w:rPr>
      <w:rFonts w:ascii="Arial" w:hAnsi="Arial" w:cs="Arial"/>
      <w:color w:val="000000"/>
      <w:szCs w:val="22"/>
    </w:rPr>
  </w:style>
  <w:style w:type="paragraph" w:styleId="Header">
    <w:name w:val="header"/>
    <w:basedOn w:val="Normal"/>
    <w:link w:val="HeaderChar"/>
    <w:rsid w:val="00925DB9"/>
    <w:pPr>
      <w:tabs>
        <w:tab w:val="center" w:pos="4320"/>
        <w:tab w:val="right" w:pos="8640"/>
      </w:tabs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rsid w:val="00925DB9"/>
    <w:rPr>
      <w:rFonts w:ascii="Arial" w:eastAsia="Times New Roman" w:hAnsi="Arial" w:cs="Arial"/>
      <w:b/>
      <w:sz w:val="22"/>
      <w:szCs w:val="24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C4B"/>
    <w:pPr>
      <w:widowControl/>
      <w:autoSpaceDE/>
      <w:autoSpaceDN/>
      <w:adjustRightInd/>
      <w:ind w:left="720"/>
    </w:pPr>
    <w:rPr>
      <w:sz w:val="24"/>
    </w:rPr>
  </w:style>
  <w:style w:type="character" w:customStyle="1" w:styleId="FormHelpChar">
    <w:name w:val="FormHelp Char"/>
    <w:basedOn w:val="DefaultParagraphFont"/>
    <w:link w:val="FormHelp"/>
    <w:uiPriority w:val="99"/>
    <w:locked/>
    <w:rsid w:val="00DB47B9"/>
    <w:rPr>
      <w:rFonts w:ascii="Arial" w:eastAsia="Times New Roman" w:hAnsi="Arial" w:cs="Arial"/>
      <w:sz w:val="16"/>
      <w:szCs w:val="16"/>
    </w:rPr>
  </w:style>
  <w:style w:type="paragraph" w:customStyle="1" w:styleId="Seperator">
    <w:name w:val="Seperator"/>
    <w:basedOn w:val="Normal"/>
    <w:link w:val="SeperatorChar"/>
    <w:uiPriority w:val="99"/>
    <w:rsid w:val="00EE6D21"/>
    <w:pPr>
      <w:widowControl/>
      <w:autoSpaceDE/>
      <w:autoSpaceDN/>
      <w:adjustRightInd/>
    </w:pPr>
    <w:rPr>
      <w:rFonts w:ascii="Calibri" w:hAnsi="Calibri" w:cs="Arial"/>
      <w:sz w:val="3"/>
      <w:szCs w:val="3"/>
    </w:rPr>
  </w:style>
  <w:style w:type="paragraph" w:customStyle="1" w:styleId="Form2">
    <w:name w:val="Form2"/>
    <w:basedOn w:val="Normal"/>
    <w:link w:val="Form2Char"/>
    <w:semiHidden/>
    <w:rsid w:val="0047128E"/>
    <w:pPr>
      <w:widowControl/>
      <w:tabs>
        <w:tab w:val="left" w:pos="270"/>
      </w:tabs>
      <w:autoSpaceDE/>
      <w:autoSpaceDN/>
      <w:adjustRightInd/>
      <w:ind w:left="270" w:hanging="270"/>
    </w:pPr>
    <w:rPr>
      <w:rFonts w:ascii="Arial" w:hAnsi="Arial" w:cs="Arial"/>
      <w:b/>
      <w:sz w:val="18"/>
      <w:szCs w:val="18"/>
    </w:rPr>
  </w:style>
  <w:style w:type="character" w:customStyle="1" w:styleId="FormFill-In2">
    <w:name w:val="Form Fill-In2"/>
    <w:basedOn w:val="FormFill-InChar"/>
    <w:uiPriority w:val="99"/>
    <w:rsid w:val="00DB47B9"/>
    <w:rPr>
      <w:rFonts w:ascii="Arial" w:eastAsia="Times New Roman" w:hAnsi="Arial" w:cs="Times New Roman"/>
      <w:color w:val="000000"/>
      <w:sz w:val="22"/>
      <w:szCs w:val="22"/>
      <w:lang w:val="en-US" w:eastAsia="en-US" w:bidi="ar-SA"/>
    </w:rPr>
  </w:style>
  <w:style w:type="paragraph" w:customStyle="1" w:styleId="Form3">
    <w:name w:val="Form3"/>
    <w:basedOn w:val="Form2"/>
    <w:link w:val="Form3Char"/>
    <w:semiHidden/>
    <w:pPr>
      <w:tabs>
        <w:tab w:val="clear" w:pos="270"/>
      </w:tabs>
      <w:ind w:firstLine="0"/>
    </w:pPr>
  </w:style>
  <w:style w:type="paragraph" w:customStyle="1" w:styleId="FormNumsecondlevel">
    <w:name w:val="Form Num second level"/>
    <w:basedOn w:val="FormNum"/>
    <w:rsid w:val="000E0C2E"/>
    <w:pPr>
      <w:keepNext/>
      <w:keepLines/>
      <w:tabs>
        <w:tab w:val="clear" w:pos="545"/>
        <w:tab w:val="left" w:pos="450"/>
      </w:tabs>
      <w:spacing w:before="0"/>
      <w:ind w:left="446" w:hanging="446"/>
    </w:pPr>
    <w:rPr>
      <w:color w:val="4F6228"/>
    </w:rPr>
  </w:style>
  <w:style w:type="character" w:customStyle="1" w:styleId="Form2Char">
    <w:name w:val="Form2 Char"/>
    <w:basedOn w:val="DefaultParagraphFont"/>
    <w:link w:val="Form2"/>
    <w:semiHidden/>
    <w:rsid w:val="0047128E"/>
    <w:rPr>
      <w:rFonts w:ascii="Arial" w:eastAsia="Times New Roman" w:hAnsi="Arial" w:cs="Arial"/>
      <w:b/>
      <w:sz w:val="18"/>
      <w:szCs w:val="18"/>
    </w:rPr>
  </w:style>
  <w:style w:type="character" w:customStyle="1" w:styleId="Form3Char">
    <w:name w:val="Form3 Char"/>
    <w:basedOn w:val="Form2Char"/>
    <w:link w:val="Form3"/>
    <w:semiHidden/>
    <w:rPr>
      <w:rFonts w:ascii="Arial" w:eastAsia="Times New Roman" w:hAnsi="Arial" w:cs="Arial"/>
      <w:b/>
      <w:sz w:val="18"/>
      <w:szCs w:val="18"/>
    </w:rPr>
  </w:style>
  <w:style w:type="paragraph" w:customStyle="1" w:styleId="SeperatorX">
    <w:name w:val="SeperatorX"/>
    <w:basedOn w:val="Seperator"/>
    <w:uiPriority w:val="99"/>
    <w:rsid w:val="00431E64"/>
    <w:pPr>
      <w:widowControl w:val="0"/>
      <w:tabs>
        <w:tab w:val="left" w:pos="2430"/>
        <w:tab w:val="right" w:pos="10080"/>
      </w:tabs>
      <w:autoSpaceDE w:val="0"/>
      <w:autoSpaceDN w:val="0"/>
      <w:adjustRightInd w:val="0"/>
      <w:ind w:left="2430" w:hanging="2430"/>
    </w:pPr>
    <w:rPr>
      <w:b/>
      <w:bCs/>
      <w:color w:val="000000"/>
      <w:sz w:val="18"/>
      <w:szCs w:val="18"/>
    </w:rPr>
  </w:style>
  <w:style w:type="paragraph" w:customStyle="1" w:styleId="BTop">
    <w:name w:val="B_Top"/>
    <w:basedOn w:val="Normal"/>
    <w:link w:val="BTopChar"/>
    <w:rsid w:val="00DC023C"/>
    <w:pPr>
      <w:spacing w:after="120"/>
    </w:pPr>
    <w:rPr>
      <w:szCs w:val="22"/>
    </w:rPr>
  </w:style>
  <w:style w:type="character" w:customStyle="1" w:styleId="BTopChar">
    <w:name w:val="B_Top Char"/>
    <w:basedOn w:val="DefaultParagraphFont"/>
    <w:link w:val="BTop"/>
    <w:rsid w:val="00DC023C"/>
    <w:rPr>
      <w:rFonts w:ascii="Times New Roman" w:eastAsia="Times New Roman" w:hAnsi="Times New Roman"/>
      <w:sz w:val="22"/>
      <w:szCs w:val="22"/>
    </w:rPr>
  </w:style>
  <w:style w:type="paragraph" w:customStyle="1" w:styleId="TableTop">
    <w:name w:val="Table Top"/>
    <w:basedOn w:val="FormTableTitle"/>
    <w:rsid w:val="00C163A2"/>
    <w:pPr>
      <w:spacing w:line="240" w:lineRule="auto"/>
    </w:pPr>
    <w:rPr>
      <w:b w:val="0"/>
      <w:color w:val="000000"/>
    </w:rPr>
  </w:style>
  <w:style w:type="paragraph" w:customStyle="1" w:styleId="FormInstructions2">
    <w:name w:val="Form Instructions 2"/>
    <w:basedOn w:val="FormInstructions"/>
    <w:rsid w:val="00DC023C"/>
    <w:pPr>
      <w:tabs>
        <w:tab w:val="clear" w:pos="10080"/>
        <w:tab w:val="left" w:pos="1710"/>
      </w:tabs>
      <w:ind w:left="1710" w:hanging="1710"/>
    </w:pPr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4B1"/>
    <w:rPr>
      <w:sz w:val="20"/>
      <w:szCs w:val="20"/>
    </w:rPr>
  </w:style>
  <w:style w:type="numbering" w:styleId="111111">
    <w:name w:val="Outline List 2"/>
    <w:basedOn w:val="NoList"/>
    <w:semiHidden/>
    <w:pPr>
      <w:numPr>
        <w:numId w:val="2"/>
      </w:numPr>
    </w:pPr>
  </w:style>
  <w:style w:type="numbering" w:styleId="1ai">
    <w:name w:val="Outline List 1"/>
    <w:basedOn w:val="NoList"/>
    <w:semiHidden/>
    <w:pPr>
      <w:numPr>
        <w:numId w:val="3"/>
      </w:numPr>
    </w:pPr>
  </w:style>
  <w:style w:type="numbering" w:styleId="ArticleSection">
    <w:name w:val="Outline List 3"/>
    <w:basedOn w:val="NoList"/>
    <w:semiHidden/>
    <w:pPr>
      <w:numPr>
        <w:numId w:val="4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Closing">
    <w:name w:val="Closing"/>
    <w:basedOn w:val="Normal"/>
    <w:link w:val="ClosingChar"/>
    <w:semiHidden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semiHidden/>
  </w:style>
  <w:style w:type="character" w:customStyle="1" w:styleId="DateChar">
    <w:name w:val="Date Char"/>
    <w:basedOn w:val="DefaultParagraphFont"/>
    <w:link w:val="Date"/>
    <w:semiHidden/>
    <w:rPr>
      <w:rFonts w:ascii="Times New Roman" w:eastAsia="Times New Roman" w:hAnsi="Times New Roman" w:cs="Times New Roman"/>
      <w:szCs w:val="24"/>
    </w:rPr>
  </w:style>
  <w:style w:type="paragraph" w:styleId="E-mailSignature">
    <w:name w:val="E-mail Signature"/>
    <w:basedOn w:val="Normal"/>
    <w:link w:val="E-mailSignatureChar"/>
    <w:semiHidden/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eastAsia="Times New Roman" w:hAnsi="Times New Roman" w:cs="Times New Roman"/>
      <w:i/>
      <w:iCs/>
      <w:szCs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semiHidden/>
    <w:pPr>
      <w:numPr>
        <w:numId w:val="5"/>
      </w:numPr>
    </w:pPr>
  </w:style>
  <w:style w:type="paragraph" w:styleId="ListBullet2">
    <w:name w:val="List Bullet 2"/>
    <w:basedOn w:val="Normal"/>
    <w:semiHidden/>
    <w:pPr>
      <w:numPr>
        <w:numId w:val="6"/>
      </w:numPr>
    </w:pPr>
  </w:style>
  <w:style w:type="paragraph" w:styleId="ListBullet3">
    <w:name w:val="List Bullet 3"/>
    <w:basedOn w:val="Normal"/>
    <w:semiHidden/>
    <w:pPr>
      <w:numPr>
        <w:numId w:val="7"/>
      </w:numPr>
    </w:pPr>
  </w:style>
  <w:style w:type="paragraph" w:styleId="ListBullet4">
    <w:name w:val="List Bullet 4"/>
    <w:basedOn w:val="Normal"/>
    <w:semiHidden/>
    <w:pPr>
      <w:numPr>
        <w:numId w:val="8"/>
      </w:numPr>
    </w:pPr>
  </w:style>
  <w:style w:type="paragraph" w:styleId="ListBullet5">
    <w:name w:val="List Bullet 5"/>
    <w:basedOn w:val="Normal"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10"/>
      </w:numPr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eastAsia="Times New Roman" w:hAnsi="Times New Roman" w:cs="Times New Roman"/>
      <w:szCs w:val="24"/>
    </w:rPr>
  </w:style>
  <w:style w:type="paragraph" w:styleId="Salutation">
    <w:name w:val="Salutation"/>
    <w:basedOn w:val="Normal"/>
    <w:next w:val="Normal"/>
    <w:link w:val="SalutationChar"/>
    <w:semiHidden/>
  </w:style>
  <w:style w:type="character" w:customStyle="1" w:styleId="SalutationChar">
    <w:name w:val="Salutation Char"/>
    <w:basedOn w:val="DefaultParagraphFont"/>
    <w:link w:val="Salutation"/>
    <w:semiHidden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semiHidden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rFonts w:ascii="Times New Roman" w:eastAsia="Times New Roman" w:hAnsi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4B1"/>
    <w:rPr>
      <w:rFonts w:ascii="Times New Roman" w:eastAsia="Times New Roman" w:hAnsi="Times New Roman"/>
    </w:rPr>
  </w:style>
  <w:style w:type="paragraph" w:customStyle="1" w:styleId="Seperator4">
    <w:name w:val="Seperator4"/>
    <w:qFormat/>
    <w:rsid w:val="009775CF"/>
    <w:rPr>
      <w:rFonts w:ascii="Arial" w:eastAsia="Times New Roman" w:hAnsi="Arial" w:cs="Arial"/>
      <w:noProof/>
      <w:sz w:val="8"/>
      <w:szCs w:val="8"/>
    </w:rPr>
  </w:style>
  <w:style w:type="character" w:styleId="Strong">
    <w:name w:val="Strong"/>
    <w:basedOn w:val="DefaultParagraphFont"/>
    <w:qFormat/>
    <w:rsid w:val="00730CF1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pPr>
      <w:widowControl/>
      <w:autoSpaceDE/>
      <w:autoSpaceDN/>
      <w:adjustRightInd/>
    </w:pPr>
    <w:rPr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</w:rPr>
  </w:style>
  <w:style w:type="character" w:customStyle="1" w:styleId="SeperatorChar">
    <w:name w:val="Seperator Char"/>
    <w:basedOn w:val="DefaultParagraphFont"/>
    <w:link w:val="Seperator"/>
    <w:uiPriority w:val="99"/>
    <w:rsid w:val="00EE6D21"/>
    <w:rPr>
      <w:rFonts w:eastAsia="Times New Roman" w:cs="Arial"/>
      <w:sz w:val="3"/>
      <w:szCs w:val="3"/>
    </w:rPr>
  </w:style>
  <w:style w:type="paragraph" w:customStyle="1" w:styleId="Form4">
    <w:name w:val="Form4"/>
    <w:basedOn w:val="Form2"/>
    <w:link w:val="Form4Char"/>
    <w:semiHidden/>
    <w:pPr>
      <w:tabs>
        <w:tab w:val="clear" w:pos="270"/>
      </w:tabs>
      <w:ind w:left="5" w:right="90" w:hanging="5"/>
      <w:jc w:val="right"/>
    </w:pPr>
  </w:style>
  <w:style w:type="character" w:customStyle="1" w:styleId="Form4Char">
    <w:name w:val="Form4 Char"/>
    <w:basedOn w:val="Form2Char"/>
    <w:link w:val="Form4"/>
    <w:semiHidden/>
    <w:rPr>
      <w:rFonts w:ascii="Arial" w:eastAsia="Times New Roman" w:hAnsi="Arial" w:cs="Arial"/>
      <w:b/>
      <w:sz w:val="18"/>
      <w:szCs w:val="18"/>
    </w:rPr>
  </w:style>
  <w:style w:type="paragraph" w:customStyle="1" w:styleId="Title3">
    <w:name w:val="Title 3"/>
    <w:basedOn w:val="Title2"/>
    <w:uiPriority w:val="99"/>
    <w:rsid w:val="00FB7E79"/>
    <w:rPr>
      <w:b w:val="0"/>
      <w:noProof/>
      <w:sz w:val="20"/>
      <w:szCs w:val="20"/>
    </w:rPr>
  </w:style>
  <w:style w:type="character" w:customStyle="1" w:styleId="FormFill-InChar">
    <w:name w:val="Form Fill-In Char"/>
    <w:basedOn w:val="DefaultParagraphFont"/>
    <w:link w:val="FormFill-In"/>
    <w:rsid w:val="00E269BF"/>
    <w:rPr>
      <w:rFonts w:ascii="Arial" w:eastAsia="Times New Roman" w:hAnsi="Arial" w:cs="Arial"/>
      <w:color w:val="000000"/>
      <w:sz w:val="22"/>
      <w:szCs w:val="22"/>
    </w:rPr>
  </w:style>
  <w:style w:type="paragraph" w:customStyle="1" w:styleId="Level1">
    <w:name w:val="Level 1"/>
    <w:basedOn w:val="Normal"/>
    <w:semiHidden/>
    <w:pPr>
      <w:autoSpaceDE/>
      <w:autoSpaceDN/>
      <w:adjustRightInd/>
    </w:pPr>
    <w:rPr>
      <w:sz w:val="24"/>
      <w:szCs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laceholderTitle">
    <w:name w:val="PlaceholderTitle"/>
    <w:basedOn w:val="FormSection"/>
    <w:next w:val="Normal"/>
    <w:rsid w:val="00555A6C"/>
    <w:pPr>
      <w:spacing w:after="480"/>
      <w:ind w:left="720"/>
      <w:contextualSpacing/>
    </w:pPr>
    <w:rPr>
      <w:rFonts w:ascii="Arial" w:hAnsi="Arial"/>
      <w:color w:val="FF0000"/>
      <w:sz w:val="22"/>
      <w:szCs w:val="22"/>
    </w:rPr>
  </w:style>
  <w:style w:type="character" w:customStyle="1" w:styleId="FormSectionChar">
    <w:name w:val="Form Section Char"/>
    <w:basedOn w:val="DefaultParagraphFont"/>
    <w:link w:val="FormSection"/>
    <w:uiPriority w:val="99"/>
    <w:rsid w:val="00ED4B2F"/>
    <w:rPr>
      <w:rFonts w:ascii="Calibri" w:eastAsia="Times New Roman" w:hAnsi="Calibri" w:cs="Arial"/>
      <w:b/>
      <w:color w:val="000000"/>
      <w:sz w:val="24"/>
      <w:szCs w:val="24"/>
    </w:rPr>
  </w:style>
  <w:style w:type="paragraph" w:customStyle="1" w:styleId="BodyText1">
    <w:name w:val="Body Text1"/>
    <w:basedOn w:val="Normal"/>
    <w:pPr>
      <w:widowControl/>
      <w:autoSpaceDE/>
      <w:autoSpaceDN/>
      <w:adjustRightInd/>
      <w:spacing w:after="120"/>
      <w:ind w:firstLine="540"/>
    </w:pPr>
    <w:rPr>
      <w:sz w:val="20"/>
      <w:szCs w:val="20"/>
    </w:rPr>
  </w:style>
  <w:style w:type="paragraph" w:customStyle="1" w:styleId="BodyTextnum">
    <w:name w:val="Body Text num"/>
    <w:basedOn w:val="Normal"/>
    <w:pPr>
      <w:widowControl/>
      <w:tabs>
        <w:tab w:val="left" w:pos="810"/>
      </w:tabs>
      <w:autoSpaceDE/>
      <w:autoSpaceDN/>
      <w:adjustRightInd/>
      <w:spacing w:after="120"/>
      <w:ind w:left="810" w:hanging="270"/>
    </w:pPr>
    <w:rPr>
      <w:sz w:val="20"/>
      <w:szCs w:val="20"/>
    </w:rPr>
  </w:style>
  <w:style w:type="paragraph" w:customStyle="1" w:styleId="BodyTextSignature">
    <w:name w:val="Body Text Signature"/>
    <w:basedOn w:val="BodyText"/>
    <w:pPr>
      <w:widowControl w:val="0"/>
      <w:autoSpaceDE w:val="0"/>
      <w:autoSpaceDN w:val="0"/>
      <w:adjustRightInd w:val="0"/>
      <w:ind w:left="5202"/>
    </w:pPr>
    <w:rPr>
      <w:sz w:val="2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Bullet">
    <w:name w:val="Body Text Bullet"/>
    <w:basedOn w:val="Normal"/>
    <w:rsid w:val="0075135D"/>
    <w:pPr>
      <w:numPr>
        <w:numId w:val="1"/>
      </w:numPr>
    </w:pPr>
  </w:style>
  <w:style w:type="paragraph" w:customStyle="1" w:styleId="FormL0">
    <w:name w:val="FormL"/>
    <w:basedOn w:val="Normal"/>
    <w:link w:val="FormLChar0"/>
    <w:rsid w:val="000E4F41"/>
    <w:pPr>
      <w:widowControl/>
      <w:autoSpaceDE/>
      <w:autoSpaceDN/>
      <w:adjustRightInd/>
    </w:pPr>
    <w:rPr>
      <w:rFonts w:ascii="Arial" w:hAnsi="Arial" w:cs="Arial"/>
      <w:b/>
      <w:bCs/>
      <w:szCs w:val="18"/>
    </w:rPr>
  </w:style>
  <w:style w:type="paragraph" w:customStyle="1" w:styleId="FormInstruction">
    <w:name w:val="FormInstruction"/>
    <w:basedOn w:val="Normal"/>
    <w:link w:val="FormInstructionChar"/>
    <w:pPr>
      <w:widowControl/>
      <w:autoSpaceDE/>
      <w:autoSpaceDN/>
      <w:adjustRightInd/>
    </w:pPr>
    <w:rPr>
      <w:rFonts w:ascii="Arial" w:hAnsi="Arial" w:cs="Arial"/>
      <w:i/>
      <w:sz w:val="18"/>
      <w:szCs w:val="18"/>
    </w:rPr>
  </w:style>
  <w:style w:type="paragraph" w:customStyle="1" w:styleId="NormalWebBullets1">
    <w:name w:val="Normal (Web) Bullets1"/>
    <w:basedOn w:val="NormalWeb"/>
    <w:autoRedefine/>
    <w:pPr>
      <w:widowControl/>
      <w:numPr>
        <w:numId w:val="15"/>
      </w:numPr>
      <w:autoSpaceDE/>
      <w:autoSpaceDN/>
      <w:adjustRightInd/>
    </w:pPr>
    <w:rPr>
      <w:rFonts w:ascii="Arial" w:hAnsi="Arial" w:cs="Arial"/>
      <w:bCs/>
      <w:sz w:val="18"/>
      <w:szCs w:val="20"/>
    </w:rPr>
  </w:style>
  <w:style w:type="character" w:customStyle="1" w:styleId="FormLChar0">
    <w:name w:val="FormL Char"/>
    <w:basedOn w:val="DefaultParagraphFont"/>
    <w:link w:val="FormL0"/>
    <w:rsid w:val="000E4F41"/>
    <w:rPr>
      <w:rFonts w:ascii="Arial" w:eastAsia="Times New Roman" w:hAnsi="Arial" w:cs="Arial"/>
      <w:b/>
      <w:bCs/>
      <w:sz w:val="22"/>
      <w:szCs w:val="18"/>
    </w:rPr>
  </w:style>
  <w:style w:type="character" w:customStyle="1" w:styleId="FormInstructionChar">
    <w:name w:val="FormInstruction Char"/>
    <w:basedOn w:val="DefaultParagraphFont"/>
    <w:link w:val="FormInstruction"/>
    <w:rPr>
      <w:rFonts w:ascii="Arial" w:eastAsia="Times New Roman" w:hAnsi="Arial" w:cs="Arial"/>
      <w:i/>
      <w:sz w:val="18"/>
      <w:szCs w:val="18"/>
    </w:rPr>
  </w:style>
  <w:style w:type="paragraph" w:customStyle="1" w:styleId="AttachList">
    <w:name w:val="Attach List"/>
    <w:basedOn w:val="BodyText"/>
    <w:semiHidden/>
    <w:pPr>
      <w:tabs>
        <w:tab w:val="left" w:pos="540"/>
      </w:tabs>
      <w:ind w:left="540" w:hanging="54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</w:rPr>
  </w:style>
  <w:style w:type="paragraph" w:customStyle="1" w:styleId="SectionDividers">
    <w:name w:val="Section Dividers"/>
    <w:basedOn w:val="PlaceholderTitle"/>
    <w:rsid w:val="00555A6C"/>
    <w:pPr>
      <w:spacing w:before="320" w:after="0"/>
      <w:ind w:left="0"/>
    </w:pPr>
    <w:rPr>
      <w:color w:val="000000"/>
      <w:sz w:val="24"/>
      <w:szCs w:val="24"/>
    </w:rPr>
  </w:style>
  <w:style w:type="paragraph" w:customStyle="1" w:styleId="FormItem">
    <w:name w:val="Form Item"/>
    <w:qFormat/>
    <w:rsid w:val="00F33E80"/>
    <w:rPr>
      <w:rFonts w:ascii="Arial" w:eastAsia="Times New Roman" w:hAnsi="Arial" w:cs="Arial"/>
      <w:color w:val="000000"/>
      <w:sz w:val="22"/>
      <w:szCs w:val="22"/>
    </w:rPr>
  </w:style>
  <w:style w:type="paragraph" w:customStyle="1" w:styleId="asdfsdfsdf">
    <w:name w:val="asdfsdfsdf"/>
    <w:basedOn w:val="SectionDividers"/>
    <w:semiHidden/>
  </w:style>
  <w:style w:type="paragraph" w:customStyle="1" w:styleId="BodyList">
    <w:name w:val="BodyList"/>
    <w:basedOn w:val="BodyText"/>
    <w:pPr>
      <w:tabs>
        <w:tab w:val="left" w:pos="540"/>
      </w:tabs>
      <w:ind w:left="540" w:hanging="540"/>
    </w:pPr>
  </w:style>
  <w:style w:type="paragraph" w:customStyle="1" w:styleId="Bullet2">
    <w:name w:val="Bullet 2"/>
    <w:basedOn w:val="BodyTextBullet"/>
    <w:autoRedefine/>
    <w:pPr>
      <w:tabs>
        <w:tab w:val="clear" w:pos="360"/>
        <w:tab w:val="num" w:pos="720"/>
      </w:tabs>
      <w:spacing w:before="60"/>
      <w:ind w:left="720"/>
    </w:pPr>
  </w:style>
  <w:style w:type="paragraph" w:customStyle="1" w:styleId="Bullet3">
    <w:name w:val="Bullet 3"/>
    <w:basedOn w:val="Normal"/>
    <w:rsid w:val="0075135D"/>
    <w:pPr>
      <w:numPr>
        <w:numId w:val="16"/>
      </w:numPr>
      <w:tabs>
        <w:tab w:val="clear" w:pos="360"/>
        <w:tab w:val="num" w:pos="1170"/>
      </w:tabs>
      <w:ind w:left="1170" w:hanging="450"/>
    </w:pPr>
  </w:style>
  <w:style w:type="paragraph" w:customStyle="1" w:styleId="FormFill-Check">
    <w:name w:val="Form Fill-Check"/>
    <w:basedOn w:val="FormItem"/>
    <w:link w:val="FormFill-CheckChar"/>
    <w:rsid w:val="00E269BF"/>
    <w:pPr>
      <w:jc w:val="center"/>
    </w:pPr>
  </w:style>
  <w:style w:type="character" w:customStyle="1" w:styleId="FormFill-CheckChar">
    <w:name w:val="Form Fill-Check Char"/>
    <w:basedOn w:val="FormFill-InChar"/>
    <w:link w:val="FormFill-Check"/>
    <w:rsid w:val="00E269BF"/>
    <w:rPr>
      <w:rFonts w:ascii="Arial" w:eastAsia="Times New Roman" w:hAnsi="Arial" w:cs="Arial"/>
      <w:color w:val="000000"/>
      <w:sz w:val="22"/>
      <w:szCs w:val="18"/>
    </w:rPr>
  </w:style>
  <w:style w:type="paragraph" w:customStyle="1" w:styleId="BLineNoNum">
    <w:name w:val="B_LineNoNum"/>
    <w:basedOn w:val="Normal"/>
    <w:link w:val="BLineNoNumChar"/>
    <w:semiHidden/>
    <w:pPr>
      <w:tabs>
        <w:tab w:val="left" w:pos="540"/>
        <w:tab w:val="left" w:pos="2250"/>
        <w:tab w:val="left" w:pos="2700"/>
      </w:tabs>
      <w:spacing w:after="120"/>
      <w:ind w:left="2250" w:hanging="2250"/>
    </w:pPr>
    <w:rPr>
      <w:b/>
      <w:szCs w:val="22"/>
    </w:rPr>
  </w:style>
  <w:style w:type="paragraph" w:customStyle="1" w:styleId="BExample">
    <w:name w:val="B_Example"/>
    <w:basedOn w:val="Normal"/>
    <w:link w:val="BExampleChar"/>
    <w:semiHidden/>
    <w:pPr>
      <w:shd w:val="clear" w:color="auto" w:fill="CCECFF"/>
      <w:ind w:left="2246"/>
    </w:pPr>
    <w:rPr>
      <w:szCs w:val="22"/>
    </w:rPr>
  </w:style>
  <w:style w:type="character" w:customStyle="1" w:styleId="Bformoption">
    <w:name w:val="B_form option"/>
    <w:basedOn w:val="DefaultParagraphFont"/>
    <w:semiHidden/>
    <w:rPr>
      <w:rFonts w:ascii="Arial" w:hAnsi="Arial" w:cs="Arial"/>
      <w:b/>
      <w:sz w:val="20"/>
      <w:szCs w:val="20"/>
    </w:rPr>
  </w:style>
  <w:style w:type="character" w:customStyle="1" w:styleId="BExampleChar">
    <w:name w:val="B_Example Char"/>
    <w:basedOn w:val="DefaultParagraphFont"/>
    <w:link w:val="BExample"/>
    <w:semiHidden/>
    <w:rPr>
      <w:rFonts w:ascii="Times New Roman" w:eastAsia="Times New Roman" w:hAnsi="Times New Roman" w:cs="Times New Roman"/>
      <w:shd w:val="clear" w:color="auto" w:fill="CCECFF"/>
    </w:rPr>
  </w:style>
  <w:style w:type="character" w:customStyle="1" w:styleId="BLineNoNumChar">
    <w:name w:val="B_LineNoNum Char"/>
    <w:basedOn w:val="DefaultParagraphFont"/>
    <w:link w:val="BLineNoNum"/>
    <w:semiHidden/>
    <w:rPr>
      <w:rFonts w:ascii="Times New Roman" w:eastAsia="Times New Roman" w:hAnsi="Times New Roman" w:cs="Times New Roman"/>
      <w:b/>
    </w:rPr>
  </w:style>
  <w:style w:type="character" w:customStyle="1" w:styleId="Aexampleword">
    <w:name w:val="A_example word"/>
    <w:basedOn w:val="DefaultParagraphFont"/>
    <w:semiHidden/>
    <w:rPr>
      <w:rFonts w:ascii="Times New Roman" w:hAnsi="Times New Roman"/>
      <w:sz w:val="22"/>
      <w:szCs w:val="22"/>
      <w:shd w:val="clear" w:color="auto" w:fill="CCECFF"/>
      <w:lang w:val="en-US" w:eastAsia="en-US" w:bidi="ar-SA"/>
    </w:rPr>
  </w:style>
  <w:style w:type="character" w:customStyle="1" w:styleId="Title1Char">
    <w:name w:val="Title 1 Char"/>
    <w:basedOn w:val="HeaderChar"/>
    <w:link w:val="Title1"/>
    <w:rPr>
      <w:rFonts w:ascii="Arial" w:eastAsia="Times New Roman" w:hAnsi="Arial" w:cs="Arial"/>
      <w:b/>
      <w:i/>
      <w:color w:val="000000"/>
      <w:sz w:val="18"/>
      <w:szCs w:val="18"/>
    </w:rPr>
  </w:style>
  <w:style w:type="paragraph" w:styleId="TOC1">
    <w:name w:val="toc 1"/>
    <w:basedOn w:val="Normal"/>
    <w:next w:val="Normal"/>
    <w:autoRedefine/>
    <w:semiHidden/>
  </w:style>
  <w:style w:type="paragraph" w:customStyle="1" w:styleId="Fill-In">
    <w:name w:val="Fill-In"/>
    <w:basedOn w:val="Normal"/>
    <w:semiHidden/>
    <w:pPr>
      <w:overflowPunct w:val="0"/>
      <w:textAlignment w:val="baseline"/>
    </w:pPr>
    <w:rPr>
      <w:sz w:val="20"/>
      <w:szCs w:val="20"/>
    </w:rPr>
  </w:style>
  <w:style w:type="paragraph" w:customStyle="1" w:styleId="Level10">
    <w:name w:val="Level 1+"/>
    <w:basedOn w:val="Level1"/>
    <w:semiHidden/>
    <w:pPr>
      <w:tabs>
        <w:tab w:val="left" w:pos="576"/>
      </w:tabs>
      <w:autoSpaceDE w:val="0"/>
      <w:autoSpaceDN w:val="0"/>
      <w:adjustRightInd w:val="0"/>
      <w:ind w:left="576" w:hanging="288"/>
    </w:pPr>
    <w:rPr>
      <w:sz w:val="20"/>
      <w:szCs w:val="24"/>
    </w:rPr>
  </w:style>
  <w:style w:type="paragraph" w:customStyle="1" w:styleId="BLineInstructNum">
    <w:name w:val="B_LineInstructNum"/>
    <w:basedOn w:val="Normal"/>
    <w:semiHidden/>
    <w:pPr>
      <w:numPr>
        <w:numId w:val="17"/>
      </w:numPr>
      <w:tabs>
        <w:tab w:val="left" w:pos="2250"/>
        <w:tab w:val="left" w:pos="2700"/>
      </w:tabs>
      <w:spacing w:after="120"/>
    </w:pPr>
    <w:rPr>
      <w:sz w:val="24"/>
    </w:rPr>
  </w:style>
  <w:style w:type="paragraph" w:customStyle="1" w:styleId="BodyTextBullet0">
    <w:name w:val="Body Text Bullet 0"/>
    <w:basedOn w:val="Normal"/>
    <w:semiHidden/>
    <w:rsid w:val="0075135D"/>
    <w:rPr>
      <w:bCs/>
      <w:szCs w:val="22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mment">
    <w:name w:val="Comment"/>
    <w:basedOn w:val="FormFill-In"/>
    <w:link w:val="CommentChar"/>
    <w:rPr>
      <w:rFonts w:ascii="Comic Sans MS" w:hAnsi="Comic Sans MS"/>
      <w:color w:val="CC5300"/>
    </w:rPr>
  </w:style>
  <w:style w:type="character" w:customStyle="1" w:styleId="CommentChar">
    <w:name w:val="Comment Char"/>
    <w:basedOn w:val="FormFill-InChar"/>
    <w:link w:val="Comment"/>
    <w:rPr>
      <w:rFonts w:ascii="Comic Sans MS" w:eastAsia="Times New Roman" w:hAnsi="Comic Sans MS" w:cs="Arial"/>
      <w:color w:val="CC53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2E3B-9E05-42B3-82CE-E0A42770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Proposal</vt:lpstr>
    </vt:vector>
  </TitlesOfParts>
  <Company>CDC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Proposal</dc:title>
  <dc:creator>vcc0</dc:creator>
  <cp:lastModifiedBy>Amy</cp:lastModifiedBy>
  <cp:revision>2</cp:revision>
  <cp:lastPrinted>2011-09-01T15:02:00Z</cp:lastPrinted>
  <dcterms:created xsi:type="dcterms:W3CDTF">2016-10-24T13:18:00Z</dcterms:created>
  <dcterms:modified xsi:type="dcterms:W3CDTF">2016-10-24T13:18:00Z</dcterms:modified>
</cp:coreProperties>
</file>